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F6B34" w14:textId="77777777" w:rsidR="00C4278A" w:rsidRDefault="00C4278A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009243" w14:textId="77777777"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14:paraId="3CF81584" w14:textId="77777777"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14:paraId="145E487D" w14:textId="77777777"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14:paraId="000FAD98" w14:textId="77777777"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834CF3" w14:textId="77777777"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 Е Ш Е Н И Е</w:t>
      </w:r>
    </w:p>
    <w:p w14:paraId="6C2BF0F9" w14:textId="77777777"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7B5BAB" w:rsidRPr="001F7DCA" w14:paraId="0402CCB8" w14:textId="77777777" w:rsidTr="00DB0A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88142" w14:textId="76C489A8" w:rsidR="007B5BAB" w:rsidRPr="001F7DCA" w:rsidRDefault="00C85470" w:rsidP="0068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1.</w:t>
            </w:r>
            <w:r w:rsidR="006823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77BB"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313A41B" w14:textId="77777777" w:rsidR="007B5BAB" w:rsidRPr="001F7DCA" w:rsidRDefault="007B5BAB" w:rsidP="00D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38B85A4" w14:textId="77777777" w:rsidR="007B5BAB" w:rsidRPr="001F7DCA" w:rsidRDefault="007B5BAB" w:rsidP="00D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1A929249" w14:textId="01FFDA42" w:rsidR="007B5BAB" w:rsidRPr="00837E5C" w:rsidRDefault="007B5BAB" w:rsidP="00465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16441D">
              <w:rPr>
                <w:rFonts w:ascii="Times New Roman" w:eastAsia="Times New Roman" w:hAnsi="Times New Roman" w:cs="Times New Roman"/>
                <w:sz w:val="24"/>
                <w:szCs w:val="24"/>
              </w:rPr>
              <w:t>6-4</w:t>
            </w:r>
            <w:r w:rsidR="00C85470">
              <w:rPr>
                <w:rFonts w:ascii="Times New Roman" w:eastAsia="Times New Roman" w:hAnsi="Times New Roman" w:cs="Times New Roman"/>
                <w:sz w:val="24"/>
                <w:szCs w:val="24"/>
              </w:rPr>
              <w:t>3-233</w:t>
            </w:r>
          </w:p>
        </w:tc>
      </w:tr>
    </w:tbl>
    <w:p w14:paraId="7A746C48" w14:textId="77777777"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6B0442" w14:textId="77777777"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14:paraId="278F4CCB" w14:textId="77777777"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14:paraId="3F81C20A" w14:textId="77777777" w:rsidR="007B5BAB" w:rsidRPr="001F7DCA" w:rsidRDefault="001477B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епутатов от 21</w:t>
      </w:r>
      <w:r w:rsidR="007B5BAB" w:rsidRPr="001F7DCA">
        <w:rPr>
          <w:rFonts w:ascii="Times New Roman" w:eastAsia="Times New Roman" w:hAnsi="Times New Roman" w:cs="Times New Roman"/>
          <w:b/>
        </w:rPr>
        <w:t xml:space="preserve"> декабря 202</w:t>
      </w:r>
      <w:r>
        <w:rPr>
          <w:rFonts w:ascii="Times New Roman" w:eastAsia="Times New Roman" w:hAnsi="Times New Roman" w:cs="Times New Roman"/>
          <w:b/>
        </w:rPr>
        <w:t>2</w:t>
      </w:r>
      <w:r w:rsidR="007B5BAB" w:rsidRPr="001F7DCA">
        <w:rPr>
          <w:rFonts w:ascii="Times New Roman" w:eastAsia="Times New Roman" w:hAnsi="Times New Roman" w:cs="Times New Roman"/>
          <w:b/>
        </w:rPr>
        <w:t xml:space="preserve"> г. №6-</w:t>
      </w:r>
      <w:r>
        <w:rPr>
          <w:rFonts w:ascii="Times New Roman" w:eastAsia="Times New Roman" w:hAnsi="Times New Roman" w:cs="Times New Roman"/>
          <w:b/>
        </w:rPr>
        <w:t>34-188</w:t>
      </w:r>
    </w:p>
    <w:p w14:paraId="6FFDDF9C" w14:textId="77777777"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«О бюджете Сизинского сельсовета на 202</w:t>
      </w:r>
      <w:r w:rsidR="001477BB">
        <w:rPr>
          <w:rFonts w:ascii="Times New Roman" w:eastAsia="Times New Roman" w:hAnsi="Times New Roman" w:cs="Times New Roman"/>
          <w:b/>
        </w:rPr>
        <w:t>3</w:t>
      </w:r>
      <w:r w:rsidRPr="001F7DCA">
        <w:rPr>
          <w:rFonts w:ascii="Times New Roman" w:eastAsia="Times New Roman" w:hAnsi="Times New Roman" w:cs="Times New Roman"/>
          <w:b/>
        </w:rPr>
        <w:t xml:space="preserve"> год </w:t>
      </w:r>
    </w:p>
    <w:p w14:paraId="797845AD" w14:textId="77777777" w:rsidR="007B5BAB" w:rsidRDefault="001477B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 плановый период 2024</w:t>
      </w:r>
      <w:r w:rsidR="007B5BAB" w:rsidRPr="001F7DCA">
        <w:rPr>
          <w:rFonts w:ascii="Times New Roman" w:eastAsia="Times New Roman" w:hAnsi="Times New Roman" w:cs="Times New Roman"/>
          <w:b/>
        </w:rPr>
        <w:t>-202</w:t>
      </w:r>
      <w:r>
        <w:rPr>
          <w:rFonts w:ascii="Times New Roman" w:eastAsia="Times New Roman" w:hAnsi="Times New Roman" w:cs="Times New Roman"/>
          <w:b/>
        </w:rPr>
        <w:t>5</w:t>
      </w:r>
      <w:r w:rsidR="007B5BAB" w:rsidRPr="001F7DCA">
        <w:rPr>
          <w:rFonts w:ascii="Times New Roman" w:eastAsia="Times New Roman" w:hAnsi="Times New Roman" w:cs="Times New Roman"/>
          <w:b/>
        </w:rPr>
        <w:t>»</w:t>
      </w:r>
    </w:p>
    <w:p w14:paraId="1615EE2B" w14:textId="77777777" w:rsidR="00B11EB4" w:rsidRDefault="00B11EB4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1EB4">
        <w:rPr>
          <w:rFonts w:ascii="Times New Roman" w:eastAsia="Times New Roman" w:hAnsi="Times New Roman" w:cs="Times New Roman"/>
        </w:rPr>
        <w:t>в редакции №6-35-191 от 15.02.2023</w:t>
      </w:r>
    </w:p>
    <w:p w14:paraId="625EA5E2" w14:textId="77777777" w:rsidR="004658D8" w:rsidRDefault="004658D8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6-36-200 от 14.04.2023</w:t>
      </w:r>
    </w:p>
    <w:p w14:paraId="640ECD21" w14:textId="77777777" w:rsidR="00837E5C" w:rsidRDefault="00837E5C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6-37-207 от 15.06.2023</w:t>
      </w:r>
    </w:p>
    <w:p w14:paraId="26E058C3" w14:textId="77777777" w:rsidR="00054F7C" w:rsidRDefault="00054F7C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6-38-217 от 14.07.2023</w:t>
      </w:r>
    </w:p>
    <w:p w14:paraId="07B9E84A" w14:textId="77777777" w:rsidR="005E2B74" w:rsidRDefault="005E2B74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6-39-218 от 22.08.2023</w:t>
      </w:r>
    </w:p>
    <w:p w14:paraId="0211223F" w14:textId="35E45344" w:rsidR="004F6181" w:rsidRDefault="004F6181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6-41-227 от 20.10.2023</w:t>
      </w:r>
    </w:p>
    <w:p w14:paraId="135B172C" w14:textId="22991F98" w:rsidR="00C85470" w:rsidRPr="00C85470" w:rsidRDefault="00C85470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</w:t>
      </w:r>
      <w:r w:rsidRPr="004959D8">
        <w:rPr>
          <w:rFonts w:ascii="Times New Roman" w:eastAsia="Times New Roman" w:hAnsi="Times New Roman" w:cs="Times New Roman"/>
        </w:rPr>
        <w:t xml:space="preserve">6-42-230 </w:t>
      </w:r>
      <w:r>
        <w:rPr>
          <w:rFonts w:ascii="Times New Roman" w:eastAsia="Times New Roman" w:hAnsi="Times New Roman" w:cs="Times New Roman"/>
        </w:rPr>
        <w:t>от 30.10.2023</w:t>
      </w:r>
    </w:p>
    <w:p w14:paraId="665B89AD" w14:textId="77777777" w:rsidR="00EF7D42" w:rsidRDefault="00EF7D42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0BD93EE" w14:textId="77777777" w:rsidR="007B5BAB" w:rsidRPr="001F7DCA" w:rsidRDefault="007B5BAB" w:rsidP="007B5BA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</w:t>
      </w:r>
      <w:proofErr w:type="spellStart"/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ий</w:t>
      </w:r>
      <w:proofErr w:type="spellEnd"/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Совет депутатов </w:t>
      </w:r>
    </w:p>
    <w:p w14:paraId="63E0F962" w14:textId="77777777" w:rsidR="007B5BAB" w:rsidRPr="00291E5A" w:rsidRDefault="007B5BAB" w:rsidP="007B5BAB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: </w:t>
      </w:r>
    </w:p>
    <w:p w14:paraId="48CC2255" w14:textId="77777777"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1F7DCA">
        <w:rPr>
          <w:rFonts w:ascii="Times New Roman" w:eastAsia="Times New Roman" w:hAnsi="Times New Roman" w:cs="Times New Roman"/>
        </w:rPr>
        <w:t xml:space="preserve"> 2</w:t>
      </w:r>
      <w:r w:rsidR="001477BB">
        <w:rPr>
          <w:rFonts w:ascii="Times New Roman" w:eastAsia="Times New Roman" w:hAnsi="Times New Roman" w:cs="Times New Roman"/>
        </w:rPr>
        <w:t>1 декабря 2022</w:t>
      </w:r>
      <w:r w:rsidRPr="001F7DCA">
        <w:rPr>
          <w:rFonts w:ascii="Times New Roman" w:eastAsia="Times New Roman" w:hAnsi="Times New Roman" w:cs="Times New Roman"/>
        </w:rPr>
        <w:t xml:space="preserve"> г. №6-</w:t>
      </w:r>
      <w:r w:rsidR="001477BB">
        <w:rPr>
          <w:rFonts w:ascii="Times New Roman" w:eastAsia="Times New Roman" w:hAnsi="Times New Roman" w:cs="Times New Roman"/>
        </w:rPr>
        <w:t>34-188</w:t>
      </w:r>
      <w:r w:rsidRPr="001F7DCA">
        <w:rPr>
          <w:rFonts w:ascii="Times New Roman" w:eastAsia="Times New Roman" w:hAnsi="Times New Roman" w:cs="Times New Roman"/>
        </w:rPr>
        <w:t xml:space="preserve"> «О бюджете Сизинского сельсовета на 202</w:t>
      </w:r>
      <w:r w:rsidR="001477BB">
        <w:rPr>
          <w:rFonts w:ascii="Times New Roman" w:eastAsia="Times New Roman" w:hAnsi="Times New Roman" w:cs="Times New Roman"/>
        </w:rPr>
        <w:t>3</w:t>
      </w:r>
      <w:r w:rsidRPr="001F7DCA">
        <w:rPr>
          <w:rFonts w:ascii="Times New Roman" w:eastAsia="Times New Roman" w:hAnsi="Times New Roman" w:cs="Times New Roman"/>
        </w:rPr>
        <w:t xml:space="preserve"> год и плановый период 202</w:t>
      </w:r>
      <w:r w:rsidR="001477BB">
        <w:rPr>
          <w:rFonts w:ascii="Times New Roman" w:eastAsia="Times New Roman" w:hAnsi="Times New Roman" w:cs="Times New Roman"/>
        </w:rPr>
        <w:t>4-2025</w:t>
      </w:r>
      <w:r w:rsidRPr="001F7DCA">
        <w:rPr>
          <w:rFonts w:ascii="Times New Roman" w:eastAsia="Times New Roman" w:hAnsi="Times New Roman" w:cs="Times New Roman"/>
        </w:rPr>
        <w:t>» следующие изменения и дополнения:</w:t>
      </w:r>
    </w:p>
    <w:p w14:paraId="5A4DE8C6" w14:textId="77777777" w:rsidR="007B5BAB" w:rsidRPr="00E70892" w:rsidRDefault="007B5BAB" w:rsidP="00E70892">
      <w:pPr>
        <w:numPr>
          <w:ilvl w:val="1"/>
          <w:numId w:val="4"/>
        </w:numPr>
        <w:spacing w:after="0" w:line="240" w:lineRule="auto"/>
        <w:ind w:left="42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892">
        <w:rPr>
          <w:rFonts w:ascii="Times New Roman" w:eastAsia="Times New Roman" w:hAnsi="Times New Roman" w:cs="Times New Roman"/>
          <w:sz w:val="24"/>
          <w:szCs w:val="24"/>
        </w:rPr>
        <w:t>Пункт 1 изложить в следующей редакции:</w:t>
      </w:r>
    </w:p>
    <w:p w14:paraId="79E7E239" w14:textId="77777777" w:rsidR="007B5BAB" w:rsidRPr="00E70892" w:rsidRDefault="008926B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89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B5BAB" w:rsidRPr="00E70892">
        <w:rPr>
          <w:rFonts w:ascii="Times New Roman" w:eastAsia="Times New Roman" w:hAnsi="Times New Roman" w:cs="Times New Roman"/>
          <w:sz w:val="24"/>
          <w:szCs w:val="24"/>
        </w:rPr>
        <w:t>1.  Утвердить основные характеристики бюджета Сизинского сельсовета на 202</w:t>
      </w:r>
      <w:r w:rsidR="001477BB" w:rsidRPr="00E708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7B5BAB" w:rsidRPr="00E70892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14:paraId="4FDE8CEF" w14:textId="77777777" w:rsidR="007B5BAB" w:rsidRPr="00E70892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1) прогнозируемый общий объем доходов бюджета Сизинского сельсовета в сумме </w:t>
      </w:r>
      <w:r w:rsidR="004F6181" w:rsidRPr="00E70892">
        <w:rPr>
          <w:rFonts w:ascii="Times New Roman" w:eastAsia="Times New Roman" w:hAnsi="Times New Roman" w:cs="Times New Roman"/>
          <w:sz w:val="24"/>
          <w:szCs w:val="24"/>
        </w:rPr>
        <w:t>15 255 962,47</w:t>
      </w:r>
      <w:r w:rsidR="00215E38" w:rsidRPr="00E70892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14:paraId="27D179C7" w14:textId="77777777" w:rsidR="007B5BAB" w:rsidRPr="00E70892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2) общий объем расходов бюджета Сизинского сельсовета в сумме </w:t>
      </w:r>
      <w:r w:rsidR="004F6181" w:rsidRPr="00E70892">
        <w:rPr>
          <w:rFonts w:ascii="Times New Roman" w:eastAsia="Times New Roman" w:hAnsi="Times New Roman" w:cs="Times New Roman"/>
          <w:sz w:val="24"/>
          <w:szCs w:val="24"/>
        </w:rPr>
        <w:t>15 760 570,54</w:t>
      </w:r>
      <w:r w:rsidR="004E7F9F" w:rsidRPr="00E708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14:paraId="2A398FAD" w14:textId="77777777" w:rsidR="007B5BAB" w:rsidRPr="00E70892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3) дефицит бюджета Сизинского сельсовета в сумме </w:t>
      </w:r>
      <w:r w:rsidR="001477BB" w:rsidRPr="00E70892">
        <w:rPr>
          <w:rFonts w:ascii="Times New Roman" w:eastAsia="Times New Roman" w:hAnsi="Times New Roman" w:cs="Times New Roman"/>
          <w:sz w:val="24"/>
          <w:szCs w:val="24"/>
        </w:rPr>
        <w:t>504 608,07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14:paraId="7D49A527" w14:textId="77777777" w:rsidR="007B5BAB" w:rsidRPr="00E70892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892">
        <w:rPr>
          <w:rFonts w:ascii="Times New Roman" w:eastAsia="Times New Roman" w:hAnsi="Times New Roman" w:cs="Times New Roman"/>
          <w:sz w:val="24"/>
          <w:szCs w:val="24"/>
        </w:rPr>
        <w:t>4) источники внутреннего финансирования дефицита бюджета Сизинского сельсовета в сумме (</w:t>
      </w:r>
      <w:r w:rsidR="001477BB" w:rsidRPr="00E70892">
        <w:rPr>
          <w:rFonts w:ascii="Times New Roman" w:eastAsia="Times New Roman" w:hAnsi="Times New Roman" w:cs="Times New Roman"/>
          <w:sz w:val="24"/>
          <w:szCs w:val="24"/>
        </w:rPr>
        <w:t>504 608,07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 рублей) согласно приложению №1 «Источники внутреннего финансирования дефицита бюджета Сизинского сельсовета в 202</w:t>
      </w:r>
      <w:r w:rsidR="001477BB" w:rsidRPr="00E7089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 году и плановом периоде 202</w:t>
      </w:r>
      <w:r w:rsidR="001477BB" w:rsidRPr="00E708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477BB" w:rsidRPr="00E7089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 годов» к настоящему Решению.</w:t>
      </w:r>
    </w:p>
    <w:p w14:paraId="0D51CA0C" w14:textId="77777777" w:rsidR="007B5BAB" w:rsidRPr="00E70892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    2. Утвердить основные характеристики бюджета Сизинского сельсовета на 202</w:t>
      </w:r>
      <w:r w:rsidR="001477BB" w:rsidRPr="00E708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 год и на 202</w:t>
      </w:r>
      <w:r w:rsidR="001477BB" w:rsidRPr="00E7089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14:paraId="15C0F206" w14:textId="77777777" w:rsidR="007B5BAB" w:rsidRPr="00E70892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892">
        <w:rPr>
          <w:rFonts w:ascii="Times New Roman" w:eastAsia="Times New Roman" w:hAnsi="Times New Roman" w:cs="Times New Roman"/>
          <w:sz w:val="24"/>
          <w:szCs w:val="24"/>
        </w:rPr>
        <w:t>1) прогнозируемый общий объем доходов бюджета Сизинского сельсовета на 202</w:t>
      </w:r>
      <w:r w:rsidR="001477BB" w:rsidRPr="00E708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1477BB" w:rsidRPr="00E70892">
        <w:rPr>
          <w:rFonts w:ascii="Times New Roman" w:eastAsia="Times New Roman" w:hAnsi="Times New Roman" w:cs="Times New Roman"/>
          <w:sz w:val="24"/>
          <w:szCs w:val="24"/>
        </w:rPr>
        <w:t>12 307 396,00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 рублей и на 202</w:t>
      </w:r>
      <w:r w:rsidR="004F6181" w:rsidRPr="00E7089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1477BB" w:rsidRPr="00E70892">
        <w:rPr>
          <w:rFonts w:ascii="Times New Roman" w:eastAsia="Times New Roman" w:hAnsi="Times New Roman" w:cs="Times New Roman"/>
          <w:sz w:val="24"/>
          <w:szCs w:val="24"/>
        </w:rPr>
        <w:t>13 085 991,00</w:t>
      </w:r>
      <w:r w:rsidR="00C97C53" w:rsidRPr="00E70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14:paraId="2611847B" w14:textId="77777777" w:rsidR="007B5BAB" w:rsidRPr="00E70892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892">
        <w:rPr>
          <w:rFonts w:ascii="Times New Roman" w:eastAsia="Times New Roman" w:hAnsi="Times New Roman" w:cs="Times New Roman"/>
          <w:sz w:val="24"/>
          <w:szCs w:val="24"/>
        </w:rPr>
        <w:t>2) общий объем расходов бюджета Сизинского сельсовета на 202</w:t>
      </w:r>
      <w:r w:rsidR="001477BB" w:rsidRPr="00E708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1477BB" w:rsidRPr="00E70892">
        <w:rPr>
          <w:rFonts w:ascii="Times New Roman" w:eastAsia="Times New Roman" w:hAnsi="Times New Roman" w:cs="Times New Roman"/>
          <w:sz w:val="24"/>
          <w:szCs w:val="24"/>
        </w:rPr>
        <w:t>12 307 396,00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 условно утвержденные расходы в су</w:t>
      </w:r>
      <w:r w:rsidR="00C97C53" w:rsidRPr="00E70892">
        <w:rPr>
          <w:rFonts w:ascii="Times New Roman" w:eastAsia="Times New Roman" w:hAnsi="Times New Roman" w:cs="Times New Roman"/>
          <w:sz w:val="24"/>
          <w:szCs w:val="24"/>
        </w:rPr>
        <w:t xml:space="preserve">мме </w:t>
      </w:r>
      <w:r w:rsidR="001477BB" w:rsidRPr="00E70892">
        <w:rPr>
          <w:rFonts w:ascii="Times New Roman" w:eastAsia="Times New Roman" w:hAnsi="Times New Roman" w:cs="Times New Roman"/>
          <w:sz w:val="24"/>
          <w:szCs w:val="24"/>
        </w:rPr>
        <w:t>238 573,00</w:t>
      </w:r>
      <w:r w:rsidR="004F6181" w:rsidRPr="00E70892">
        <w:rPr>
          <w:rFonts w:ascii="Times New Roman" w:eastAsia="Times New Roman" w:hAnsi="Times New Roman" w:cs="Times New Roman"/>
          <w:sz w:val="24"/>
          <w:szCs w:val="24"/>
        </w:rPr>
        <w:t xml:space="preserve"> рублей, и на 2025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1477BB" w:rsidRPr="00E70892">
        <w:rPr>
          <w:rFonts w:ascii="Times New Roman" w:eastAsia="Times New Roman" w:hAnsi="Times New Roman" w:cs="Times New Roman"/>
          <w:sz w:val="24"/>
          <w:szCs w:val="24"/>
        </w:rPr>
        <w:t>13 085 991,00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 условно утвержденные расходы  в сумме </w:t>
      </w:r>
      <w:r w:rsidR="001477BB" w:rsidRPr="00E70892">
        <w:rPr>
          <w:rFonts w:ascii="Times New Roman" w:eastAsia="Times New Roman" w:hAnsi="Times New Roman" w:cs="Times New Roman"/>
          <w:sz w:val="24"/>
          <w:szCs w:val="24"/>
        </w:rPr>
        <w:t>951 197,00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14:paraId="09143449" w14:textId="77777777" w:rsidR="007B5BAB" w:rsidRPr="00E70892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892">
        <w:rPr>
          <w:rFonts w:ascii="Times New Roman" w:eastAsia="Times New Roman" w:hAnsi="Times New Roman" w:cs="Times New Roman"/>
          <w:sz w:val="24"/>
          <w:szCs w:val="24"/>
        </w:rPr>
        <w:t>3) дефицит бюджета на 202</w:t>
      </w:r>
      <w:r w:rsidR="001477BB" w:rsidRPr="00E708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 год в сумме 0,00 рублей и на 202</w:t>
      </w:r>
      <w:r w:rsidR="001477BB" w:rsidRPr="00E7089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 год в сумме 0,00 рублей;</w:t>
      </w:r>
    </w:p>
    <w:p w14:paraId="67268093" w14:textId="77777777" w:rsidR="004F6181" w:rsidRPr="00E70892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4) источники внутреннего финансирования дефицита бюджета </w:t>
      </w:r>
      <w:r w:rsidR="004E4B22" w:rsidRPr="00E70892">
        <w:rPr>
          <w:rFonts w:ascii="Times New Roman" w:eastAsia="Times New Roman" w:hAnsi="Times New Roman" w:cs="Times New Roman"/>
          <w:sz w:val="24"/>
          <w:szCs w:val="24"/>
        </w:rPr>
        <w:t>Сизинского сельсовета на 2024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B22" w:rsidRPr="00E70892">
        <w:rPr>
          <w:rFonts w:ascii="Times New Roman" w:eastAsia="Times New Roman" w:hAnsi="Times New Roman" w:cs="Times New Roman"/>
          <w:sz w:val="24"/>
          <w:szCs w:val="24"/>
        </w:rPr>
        <w:t>од в сумме 0,00 рублей и на 2025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 год в сумме 0,00 рублей согласно приложению №1 «Источники внутреннего финансирования дефицита бюджета Сизинского сельсовета в 202</w:t>
      </w:r>
      <w:r w:rsidR="004E4B22" w:rsidRPr="00E7089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 году и плановом периоде 202</w:t>
      </w:r>
      <w:r w:rsidR="004E4B22" w:rsidRPr="00E708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E4B22" w:rsidRPr="00E7089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892">
        <w:rPr>
          <w:rFonts w:ascii="Times New Roman" w:eastAsia="Times New Roman" w:hAnsi="Times New Roman" w:cs="Times New Roman"/>
          <w:sz w:val="24"/>
          <w:szCs w:val="24"/>
        </w:rPr>
        <w:t xml:space="preserve"> годов»  к настоящему Решению.</w:t>
      </w:r>
      <w:r w:rsidR="008926BB" w:rsidRPr="00E70892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B1F801D" w14:textId="77777777" w:rsidR="00C4278A" w:rsidRDefault="00C4278A" w:rsidP="005E2B74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CF09F" w14:textId="583AC8F0" w:rsidR="007B5BAB" w:rsidRPr="001F7DCA" w:rsidRDefault="00894DF6" w:rsidP="00C85470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2</w:t>
      </w:r>
      <w:r w:rsidR="00C854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приложение №6 «Ведомственная структура расходов бюдже</w:t>
      </w:r>
      <w:r w:rsidR="00D01C24">
        <w:rPr>
          <w:rFonts w:ascii="Times New Roman" w:eastAsia="Times New Roman" w:hAnsi="Times New Roman" w:cs="Times New Roman"/>
          <w:sz w:val="24"/>
          <w:szCs w:val="24"/>
        </w:rPr>
        <w:t>та Сизинского сельсовета на 202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14:paraId="5897F67A" w14:textId="0ED528F9" w:rsidR="003D7EAB" w:rsidRDefault="003D7EAB" w:rsidP="003D7E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0100149"/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</w:t>
      </w:r>
      <w:r w:rsidR="002148E6">
        <w:rPr>
          <w:rFonts w:ascii="Times New Roman" w:eastAsia="Times New Roman" w:hAnsi="Times New Roman" w:cs="Times New Roman"/>
          <w:sz w:val="24"/>
          <w:szCs w:val="24"/>
        </w:rPr>
        <w:t xml:space="preserve">6 в строке </w:t>
      </w:r>
      <w:r w:rsidR="0026274A">
        <w:rPr>
          <w:rFonts w:ascii="Times New Roman" w:eastAsia="Times New Roman" w:hAnsi="Times New Roman" w:cs="Times New Roman"/>
          <w:sz w:val="24"/>
          <w:szCs w:val="24"/>
        </w:rPr>
        <w:t>130</w:t>
      </w:r>
      <w:r w:rsidR="00C87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26274A">
        <w:rPr>
          <w:rFonts w:ascii="Times New Roman" w:eastAsia="Times New Roman" w:hAnsi="Times New Roman" w:cs="Times New Roman"/>
          <w:sz w:val="24"/>
          <w:szCs w:val="24"/>
        </w:rPr>
        <w:t>1669905,9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26274A">
        <w:rPr>
          <w:rFonts w:ascii="Times New Roman" w:eastAsia="Times New Roman" w:hAnsi="Times New Roman" w:cs="Times New Roman"/>
          <w:sz w:val="24"/>
          <w:szCs w:val="24"/>
        </w:rPr>
        <w:t>1977905,9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6CAC6D3" w14:textId="54AC21C7" w:rsidR="0026274A" w:rsidRDefault="0026274A" w:rsidP="002627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0100274"/>
      <w:bookmarkEnd w:id="0"/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в строках 133-134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4067702,5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714702,5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bookmarkEnd w:id="1"/>
    <w:p w14:paraId="6602A3CE" w14:textId="13C989B6" w:rsidR="0026274A" w:rsidRDefault="0026274A" w:rsidP="002627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в строках 147-149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300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92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A98A323" w14:textId="77777777" w:rsidR="0026274A" w:rsidRDefault="0026274A" w:rsidP="002627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8D11A0" w14:textId="12FB92C8" w:rsidR="007B5BAB" w:rsidRDefault="00ED0752" w:rsidP="00E866E5">
      <w:p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854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</w:t>
      </w:r>
      <w:r w:rsidR="00A508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</w:t>
      </w:r>
    </w:p>
    <w:p w14:paraId="50EA04C9" w14:textId="7FC3E55E" w:rsidR="007B5BAB" w:rsidRDefault="00784C4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0100441"/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</w:t>
      </w:r>
      <w:r w:rsidR="0026274A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790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26274A">
        <w:rPr>
          <w:rFonts w:ascii="Times New Roman" w:eastAsia="Times New Roman" w:hAnsi="Times New Roman" w:cs="Times New Roman"/>
          <w:sz w:val="24"/>
          <w:szCs w:val="24"/>
        </w:rPr>
        <w:t>2967285,7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26274A">
        <w:rPr>
          <w:rFonts w:ascii="Times New Roman" w:eastAsia="Times New Roman" w:hAnsi="Times New Roman" w:cs="Times New Roman"/>
          <w:sz w:val="24"/>
          <w:szCs w:val="24"/>
        </w:rPr>
        <w:t>3275285,7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bookmarkEnd w:id="2"/>
    <w:p w14:paraId="4126C3BE" w14:textId="26A561C3" w:rsidR="0026274A" w:rsidRDefault="0026274A" w:rsidP="002627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11-11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478702,5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786702,5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F96F55" w14:textId="01359897" w:rsidR="0026274A" w:rsidRDefault="0026274A" w:rsidP="002627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0100559"/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15-11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406702,5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714702,5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bookmarkEnd w:id="3"/>
    <w:p w14:paraId="6B4B8DD7" w14:textId="0ABA984C" w:rsidR="0026274A" w:rsidRDefault="0026274A" w:rsidP="002627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62-16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30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92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5F67AB3" w14:textId="77777777" w:rsidR="0021078B" w:rsidRDefault="0021078B" w:rsidP="00BF76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CE114D" w14:textId="354485EA" w:rsidR="007B5BAB" w:rsidRPr="001F7DCA" w:rsidRDefault="002340EB" w:rsidP="00BF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4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</w:t>
      </w:r>
      <w:r w:rsidR="00666F1D">
        <w:rPr>
          <w:rFonts w:ascii="Times New Roman" w:eastAsia="Times New Roman" w:hAnsi="Times New Roman" w:cs="Times New Roman"/>
          <w:sz w:val="24"/>
          <w:szCs w:val="24"/>
          <w:lang w:eastAsia="ru-RU"/>
        </w:rPr>
        <w:t>6,8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согла</w:t>
      </w:r>
      <w:r w:rsidR="00894DF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приложениям №1,2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14:paraId="6B7A7C81" w14:textId="77777777" w:rsidR="007B5BAB" w:rsidRPr="001F7DCA" w:rsidRDefault="00291E5A" w:rsidP="00BF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F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B5BAB" w:rsidRPr="001F7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14:paraId="55075048" w14:textId="77777777" w:rsidR="007B5BAB" w:rsidRDefault="00291E5A" w:rsidP="00BF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F76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="007B5BAB" w:rsidRPr="001F7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газете «</w:t>
      </w:r>
      <w:proofErr w:type="spellStart"/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Сизинские</w:t>
      </w:r>
      <w:proofErr w:type="spellEnd"/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вести».</w:t>
      </w:r>
    </w:p>
    <w:p w14:paraId="149FB7E5" w14:textId="77777777" w:rsidR="00894DF6" w:rsidRPr="001F7DCA" w:rsidRDefault="00894DF6" w:rsidP="00BF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7B5BAB" w:rsidRPr="00BF760C" w14:paraId="67C0507B" w14:textId="77777777" w:rsidTr="00DB0A3D">
        <w:trPr>
          <w:trHeight w:val="1417"/>
        </w:trPr>
        <w:tc>
          <w:tcPr>
            <w:tcW w:w="4361" w:type="dxa"/>
          </w:tcPr>
          <w:p w14:paraId="4E5E8895" w14:textId="77777777" w:rsidR="007B5BAB" w:rsidRPr="00BF760C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76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едседатель Сизинского </w:t>
            </w:r>
          </w:p>
          <w:p w14:paraId="1BAAA568" w14:textId="77777777" w:rsidR="007B5BAB" w:rsidRPr="00BF760C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76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льского Совета депутатов</w:t>
            </w:r>
          </w:p>
          <w:p w14:paraId="7C98421F" w14:textId="77777777" w:rsidR="007B5BAB" w:rsidRPr="00BF760C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82D9A11" w14:textId="77777777" w:rsidR="007B5BAB" w:rsidRPr="00BF760C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76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14:paraId="087C734B" w14:textId="77777777" w:rsidR="007B5BAB" w:rsidRPr="00BF760C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76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лава Сизинского сельсовета </w:t>
            </w:r>
          </w:p>
          <w:p w14:paraId="295FB421" w14:textId="77777777" w:rsidR="007B5BAB" w:rsidRPr="00BF760C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78E0C16" w14:textId="77777777" w:rsidR="00E866E5" w:rsidRDefault="00E866E5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F72875F" w14:textId="77777777" w:rsidR="007B5BAB" w:rsidRPr="00BF760C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76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.А. Коробейникова </w:t>
            </w:r>
          </w:p>
        </w:tc>
      </w:tr>
    </w:tbl>
    <w:tbl>
      <w:tblPr>
        <w:tblW w:w="11019" w:type="dxa"/>
        <w:tblInd w:w="-176" w:type="dxa"/>
        <w:tblLook w:val="04A0" w:firstRow="1" w:lastRow="0" w:firstColumn="1" w:lastColumn="0" w:noHBand="0" w:noVBand="1"/>
      </w:tblPr>
      <w:tblGrid>
        <w:gridCol w:w="580"/>
        <w:gridCol w:w="4666"/>
        <w:gridCol w:w="993"/>
        <w:gridCol w:w="997"/>
        <w:gridCol w:w="1206"/>
        <w:gridCol w:w="960"/>
        <w:gridCol w:w="1514"/>
        <w:gridCol w:w="103"/>
      </w:tblGrid>
      <w:tr w:rsidR="004959D8" w:rsidRPr="004959D8" w14:paraId="5BAA2026" w14:textId="77777777" w:rsidTr="004959D8">
        <w:trPr>
          <w:gridAfter w:val="1"/>
          <w:wAfter w:w="103" w:type="dxa"/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6C9B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510C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11EE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7F66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93EC7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 №1 к                                                 Решению Сизинского сельского Совета депутатов от 03.11.2023  №6-43-233</w:t>
            </w:r>
          </w:p>
        </w:tc>
      </w:tr>
      <w:tr w:rsidR="004959D8" w:rsidRPr="004959D8" w14:paraId="2863687F" w14:textId="77777777" w:rsidTr="004959D8">
        <w:trPr>
          <w:gridAfter w:val="1"/>
          <w:wAfter w:w="103" w:type="dxa"/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3310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BDD0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9599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01E6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A9CF0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6 к                                                 Решению Сизинского сельского Совета депутатов от 21.12.2022 №6-34-188 </w:t>
            </w: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4959D8" w:rsidRPr="004959D8" w14:paraId="3F8D439C" w14:textId="77777777" w:rsidTr="004959D8">
        <w:trPr>
          <w:gridAfter w:val="1"/>
          <w:wAfter w:w="103" w:type="dxa"/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AAA7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8C54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4D2E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AF4F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63C20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9D8" w:rsidRPr="004959D8" w14:paraId="4B3AAED5" w14:textId="77777777" w:rsidTr="004959D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830D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B593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3 год</w:t>
            </w:r>
          </w:p>
        </w:tc>
      </w:tr>
      <w:tr w:rsidR="004959D8" w:rsidRPr="004959D8" w14:paraId="3BE43E2A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F40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886F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E6A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CCA9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5A3E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7D71C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4959D8" w:rsidRPr="004959D8" w14:paraId="5CE49EBB" w14:textId="77777777" w:rsidTr="004959D8">
        <w:trPr>
          <w:gridAfter w:val="1"/>
          <w:wAfter w:w="103" w:type="dxa"/>
          <w:trHeight w:val="46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A7C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FF357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B2255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4E522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-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B308E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68375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1FE6C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3  год</w:t>
            </w:r>
          </w:p>
        </w:tc>
      </w:tr>
      <w:tr w:rsidR="004959D8" w:rsidRPr="004959D8" w14:paraId="36754B1D" w14:textId="77777777" w:rsidTr="004959D8">
        <w:trPr>
          <w:gridAfter w:val="1"/>
          <w:wAfter w:w="103" w:type="dxa"/>
          <w:trHeight w:val="46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A483F" w14:textId="77777777" w:rsidR="004959D8" w:rsidRPr="004959D8" w:rsidRDefault="004959D8" w:rsidP="00495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26A56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629BB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B9F2A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5B286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E9539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F7DAE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9D8" w:rsidRPr="004959D8" w14:paraId="46FDABFD" w14:textId="77777777" w:rsidTr="004959D8">
        <w:trPr>
          <w:gridAfter w:val="1"/>
          <w:wAfter w:w="103" w:type="dxa"/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554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520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544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3F67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02B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68F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DA0C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4959D8" w:rsidRPr="004959D8" w14:paraId="7A09BE89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DD82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7A7A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614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0BB2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C99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954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A22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760 570,54</w:t>
            </w:r>
          </w:p>
        </w:tc>
      </w:tr>
      <w:tr w:rsidR="004959D8" w:rsidRPr="004959D8" w14:paraId="1DDF88C2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8953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2339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150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B86C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8D4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E3B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EEEE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72 802,82</w:t>
            </w:r>
          </w:p>
        </w:tc>
      </w:tr>
      <w:tr w:rsidR="004959D8" w:rsidRPr="004959D8" w14:paraId="624FC7BD" w14:textId="77777777" w:rsidTr="004959D8">
        <w:trPr>
          <w:gridAfter w:val="1"/>
          <w:wAfter w:w="103" w:type="dxa"/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2B7B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DF95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1F1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06AA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3BB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102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BFB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3 609,96</w:t>
            </w:r>
          </w:p>
        </w:tc>
      </w:tr>
      <w:tr w:rsidR="004959D8" w:rsidRPr="004959D8" w14:paraId="67D7E2EA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8BF5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F7DE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CC8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187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09F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EFF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9DE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 453,66</w:t>
            </w:r>
          </w:p>
        </w:tc>
      </w:tr>
      <w:tr w:rsidR="004959D8" w:rsidRPr="004959D8" w14:paraId="01DA78BA" w14:textId="77777777" w:rsidTr="004959D8">
        <w:trPr>
          <w:gridAfter w:val="1"/>
          <w:wAfter w:w="103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11BC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3443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B57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BEB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465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C1C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EC2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 453,66</w:t>
            </w:r>
          </w:p>
        </w:tc>
      </w:tr>
      <w:tr w:rsidR="004959D8" w:rsidRPr="004959D8" w14:paraId="50771CEB" w14:textId="77777777" w:rsidTr="004959D8">
        <w:trPr>
          <w:gridAfter w:val="1"/>
          <w:wAfter w:w="103" w:type="dxa"/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21E8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8CD0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D5A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B26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A0E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EAC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AFE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 453,66</w:t>
            </w:r>
          </w:p>
        </w:tc>
      </w:tr>
      <w:tr w:rsidR="004959D8" w:rsidRPr="004959D8" w14:paraId="02DC2095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4CF3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B722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575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683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AD4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2A6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62D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 453,66</w:t>
            </w:r>
          </w:p>
        </w:tc>
      </w:tr>
      <w:tr w:rsidR="004959D8" w:rsidRPr="004959D8" w14:paraId="50B5B3EF" w14:textId="77777777" w:rsidTr="004959D8">
        <w:trPr>
          <w:gridAfter w:val="1"/>
          <w:wAfter w:w="103" w:type="dxa"/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A522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DDB40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052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0BB3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BBA8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E81D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7D79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156,30</w:t>
            </w:r>
          </w:p>
        </w:tc>
      </w:tr>
      <w:tr w:rsidR="004959D8" w:rsidRPr="004959D8" w14:paraId="30D1D66F" w14:textId="77777777" w:rsidTr="004959D8">
        <w:trPr>
          <w:gridAfter w:val="1"/>
          <w:wAfter w:w="103" w:type="dxa"/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C525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BF6CE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18E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0F8A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F7C6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53B0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AA0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156,30</w:t>
            </w:r>
          </w:p>
        </w:tc>
      </w:tr>
      <w:tr w:rsidR="004959D8" w:rsidRPr="004959D8" w14:paraId="68466772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33A4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61A2E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3D7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CCCA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3E9C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C393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604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156,30</w:t>
            </w:r>
          </w:p>
        </w:tc>
      </w:tr>
      <w:tr w:rsidR="004959D8" w:rsidRPr="004959D8" w14:paraId="0427EED4" w14:textId="77777777" w:rsidTr="004959D8">
        <w:trPr>
          <w:gridAfter w:val="1"/>
          <w:wAfter w:w="103" w:type="dxa"/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7094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DAC0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AA5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234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D8B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214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569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7 663,01</w:t>
            </w:r>
          </w:p>
        </w:tc>
      </w:tr>
      <w:tr w:rsidR="004959D8" w:rsidRPr="004959D8" w14:paraId="60147995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DF0F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0416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9E5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CA4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678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70E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12B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866,13</w:t>
            </w:r>
          </w:p>
        </w:tc>
      </w:tr>
      <w:tr w:rsidR="004959D8" w:rsidRPr="004959D8" w14:paraId="6887C14A" w14:textId="77777777" w:rsidTr="004959D8">
        <w:trPr>
          <w:gridAfter w:val="1"/>
          <w:wAfter w:w="103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2751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0E45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174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D63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6E9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9D2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7B6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866,13</w:t>
            </w:r>
          </w:p>
        </w:tc>
      </w:tr>
      <w:tr w:rsidR="004959D8" w:rsidRPr="004959D8" w14:paraId="4512535A" w14:textId="77777777" w:rsidTr="004959D8">
        <w:trPr>
          <w:gridAfter w:val="1"/>
          <w:wAfter w:w="103" w:type="dxa"/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12D1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BB16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08B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560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6D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4AE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B9D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866,13</w:t>
            </w:r>
          </w:p>
        </w:tc>
      </w:tr>
      <w:tr w:rsidR="004959D8" w:rsidRPr="004959D8" w14:paraId="483AD7B1" w14:textId="77777777" w:rsidTr="004959D8">
        <w:trPr>
          <w:gridAfter w:val="1"/>
          <w:wAfter w:w="103" w:type="dxa"/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8806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3057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2B4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536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85F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002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5EF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866,13</w:t>
            </w:r>
          </w:p>
        </w:tc>
      </w:tr>
      <w:tr w:rsidR="004959D8" w:rsidRPr="004959D8" w14:paraId="249D70E6" w14:textId="77777777" w:rsidTr="004959D8">
        <w:trPr>
          <w:gridAfter w:val="1"/>
          <w:wAfter w:w="103" w:type="dxa"/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7B98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F24F9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4B7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EA48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5F4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6F6C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CFB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796,88</w:t>
            </w:r>
          </w:p>
        </w:tc>
      </w:tr>
      <w:tr w:rsidR="004959D8" w:rsidRPr="004959D8" w14:paraId="73611810" w14:textId="77777777" w:rsidTr="004959D8">
        <w:trPr>
          <w:gridAfter w:val="1"/>
          <w:wAfter w:w="103" w:type="dxa"/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F900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D5FDA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2E26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13D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7DBD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9261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09C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96,88</w:t>
            </w:r>
          </w:p>
        </w:tc>
      </w:tr>
      <w:tr w:rsidR="004959D8" w:rsidRPr="004959D8" w14:paraId="2520A18F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0DAE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AAD64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C5C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2EF3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0BF9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3DCA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AF3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96,88</w:t>
            </w:r>
          </w:p>
        </w:tc>
      </w:tr>
      <w:tr w:rsidR="004959D8" w:rsidRPr="004959D8" w14:paraId="43DCDC8F" w14:textId="77777777" w:rsidTr="004959D8">
        <w:trPr>
          <w:gridAfter w:val="1"/>
          <w:wAfter w:w="103" w:type="dxa"/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C217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CFB5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4D8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5BF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C81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B3C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092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08 178,31</w:t>
            </w:r>
          </w:p>
        </w:tc>
      </w:tr>
      <w:tr w:rsidR="004959D8" w:rsidRPr="004959D8" w14:paraId="189D8E75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270E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F40B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070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CC1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D80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90A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707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58 787,72</w:t>
            </w:r>
          </w:p>
        </w:tc>
      </w:tr>
      <w:tr w:rsidR="004959D8" w:rsidRPr="004959D8" w14:paraId="79F6D7F6" w14:textId="77777777" w:rsidTr="004959D8">
        <w:trPr>
          <w:gridAfter w:val="1"/>
          <w:wAfter w:w="103" w:type="dxa"/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DB91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AEA4B4E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AC1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473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3CA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C2C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3C4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7 137,72</w:t>
            </w:r>
          </w:p>
        </w:tc>
      </w:tr>
      <w:tr w:rsidR="004959D8" w:rsidRPr="004959D8" w14:paraId="1C99C828" w14:textId="77777777" w:rsidTr="004959D8">
        <w:trPr>
          <w:gridAfter w:val="1"/>
          <w:wAfter w:w="103" w:type="dxa"/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01B7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7B02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D80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C91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EF1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062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C44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9 167,96</w:t>
            </w:r>
          </w:p>
        </w:tc>
      </w:tr>
      <w:tr w:rsidR="004959D8" w:rsidRPr="004959D8" w14:paraId="45CA1946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7881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BBC3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0BF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102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FF8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1FC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F14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9 167,96</w:t>
            </w:r>
          </w:p>
        </w:tc>
      </w:tr>
      <w:tr w:rsidR="004959D8" w:rsidRPr="004959D8" w14:paraId="49E5B4F8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6765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8D26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9D3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C3A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30E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302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B84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 969,76</w:t>
            </w:r>
          </w:p>
        </w:tc>
      </w:tr>
      <w:tr w:rsidR="004959D8" w:rsidRPr="004959D8" w14:paraId="1E0ACB38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7B1E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EC63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7E8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2F2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B04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996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65F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 969,76</w:t>
            </w:r>
          </w:p>
        </w:tc>
      </w:tr>
      <w:tr w:rsidR="004959D8" w:rsidRPr="004959D8" w14:paraId="19B3C0CB" w14:textId="77777777" w:rsidTr="004959D8">
        <w:trPr>
          <w:gridAfter w:val="1"/>
          <w:wAfter w:w="103" w:type="dxa"/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E642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82D53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773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E077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7C2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4E42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429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650,00</w:t>
            </w:r>
          </w:p>
        </w:tc>
      </w:tr>
      <w:tr w:rsidR="004959D8" w:rsidRPr="004959D8" w14:paraId="070E414C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F8DA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28A28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D48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417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61C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4010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5FA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650,00</w:t>
            </w:r>
          </w:p>
        </w:tc>
      </w:tr>
      <w:tr w:rsidR="004959D8" w:rsidRPr="004959D8" w14:paraId="31C1F2A0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C518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044F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155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0E0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276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292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E18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650,00</w:t>
            </w:r>
          </w:p>
        </w:tc>
      </w:tr>
      <w:tr w:rsidR="004959D8" w:rsidRPr="004959D8" w14:paraId="4591DF6D" w14:textId="77777777" w:rsidTr="004959D8">
        <w:trPr>
          <w:gridAfter w:val="1"/>
          <w:wAfter w:w="103" w:type="dxa"/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C441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6F38A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CDC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7FA3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6454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C8AF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D4D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390,59</w:t>
            </w:r>
          </w:p>
        </w:tc>
      </w:tr>
      <w:tr w:rsidR="004959D8" w:rsidRPr="004959D8" w14:paraId="765A5F59" w14:textId="77777777" w:rsidTr="004959D8">
        <w:trPr>
          <w:gridAfter w:val="1"/>
          <w:wAfter w:w="103" w:type="dxa"/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3AD5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EB5DF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2A9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1CE9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EA55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9961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56B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390,59</w:t>
            </w:r>
          </w:p>
        </w:tc>
      </w:tr>
      <w:tr w:rsidR="004959D8" w:rsidRPr="004959D8" w14:paraId="7DD98E0E" w14:textId="77777777" w:rsidTr="004959D8">
        <w:trPr>
          <w:gridAfter w:val="1"/>
          <w:wAfter w:w="103" w:type="dxa"/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C922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8C1D7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408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64D3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C473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3D5F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B3F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390,59</w:t>
            </w:r>
          </w:p>
        </w:tc>
      </w:tr>
      <w:tr w:rsidR="004959D8" w:rsidRPr="004959D8" w14:paraId="7DE62EEE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A22E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66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AF97231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6D1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A49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F68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D7E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EB7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63 351,54</w:t>
            </w:r>
          </w:p>
        </w:tc>
      </w:tr>
      <w:tr w:rsidR="004959D8" w:rsidRPr="004959D8" w14:paraId="2FF2928F" w14:textId="77777777" w:rsidTr="004959D8">
        <w:trPr>
          <w:gridAfter w:val="1"/>
          <w:wAfter w:w="103" w:type="dxa"/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5B5A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2BB0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Обеспечение жизнедеятельности муниципального образования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" на 2023-2025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EE4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DD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DB0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D63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DB3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4 213,81</w:t>
            </w:r>
          </w:p>
        </w:tc>
      </w:tr>
      <w:tr w:rsidR="004959D8" w:rsidRPr="004959D8" w14:paraId="36183DE7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54CA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7EE2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721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2CA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016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794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42B2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4 213,81</w:t>
            </w:r>
          </w:p>
        </w:tc>
      </w:tr>
      <w:tr w:rsidR="004959D8" w:rsidRPr="004959D8" w14:paraId="1AD8803D" w14:textId="77777777" w:rsidTr="004959D8">
        <w:trPr>
          <w:gridAfter w:val="1"/>
          <w:wAfter w:w="103" w:type="dxa"/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8C60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5152753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" на 2023-2025 г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7CE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B83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6B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2A0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312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7 379,81</w:t>
            </w:r>
          </w:p>
        </w:tc>
      </w:tr>
      <w:tr w:rsidR="004959D8" w:rsidRPr="004959D8" w14:paraId="4EFF7A71" w14:textId="77777777" w:rsidTr="004959D8">
        <w:trPr>
          <w:gridAfter w:val="1"/>
          <w:wAfter w:w="103" w:type="dxa"/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656B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C8BC218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CEE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AED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0F7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821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D25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24 379,81</w:t>
            </w:r>
          </w:p>
        </w:tc>
      </w:tr>
      <w:tr w:rsidR="004959D8" w:rsidRPr="004959D8" w14:paraId="1D177D87" w14:textId="77777777" w:rsidTr="004959D8">
        <w:trPr>
          <w:gridAfter w:val="1"/>
          <w:wAfter w:w="103" w:type="dxa"/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150C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4F98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32B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6EA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8E4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2DA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98B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4 379,81</w:t>
            </w:r>
          </w:p>
        </w:tc>
      </w:tr>
      <w:tr w:rsidR="004959D8" w:rsidRPr="004959D8" w14:paraId="3040C966" w14:textId="77777777" w:rsidTr="004959D8">
        <w:trPr>
          <w:gridAfter w:val="1"/>
          <w:wAfter w:w="103" w:type="dxa"/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68FB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1CDB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D5D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D87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4A4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8C5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883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4959D8" w:rsidRPr="004959D8" w14:paraId="04CFD4F7" w14:textId="77777777" w:rsidTr="004959D8">
        <w:trPr>
          <w:gridAfter w:val="1"/>
          <w:wAfter w:w="103" w:type="dxa"/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2DF7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2363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1D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4B7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288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3B6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CA1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0</w:t>
            </w:r>
          </w:p>
        </w:tc>
      </w:tr>
      <w:tr w:rsidR="004959D8" w:rsidRPr="004959D8" w14:paraId="0CC5458A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C912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7A00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304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412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1B3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992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1242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959D8" w:rsidRPr="004959D8" w14:paraId="0B2EC797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704A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805B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E2C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A25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8F9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855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B4B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959D8" w:rsidRPr="004959D8" w14:paraId="2E249E43" w14:textId="77777777" w:rsidTr="004959D8">
        <w:trPr>
          <w:gridAfter w:val="1"/>
          <w:wAfter w:w="103" w:type="dxa"/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A4E1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07FA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" на 2023-2025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038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EF5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B75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838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ED1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078,00</w:t>
            </w:r>
          </w:p>
        </w:tc>
      </w:tr>
      <w:tr w:rsidR="004959D8" w:rsidRPr="004959D8" w14:paraId="1BCD7F49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3832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B76B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7B3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6DE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57A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9C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3BC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077,00</w:t>
            </w:r>
          </w:p>
        </w:tc>
      </w:tr>
      <w:tr w:rsidR="004959D8" w:rsidRPr="004959D8" w14:paraId="6B956953" w14:textId="77777777" w:rsidTr="004959D8">
        <w:trPr>
          <w:gridAfter w:val="1"/>
          <w:wAfter w:w="103" w:type="dxa"/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C606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97FD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AD8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43F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6E1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0D4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E52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77,00</w:t>
            </w:r>
          </w:p>
        </w:tc>
      </w:tr>
      <w:tr w:rsidR="004959D8" w:rsidRPr="004959D8" w14:paraId="02AB8A8D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72E3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514B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9A7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8AF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2D7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ACA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89F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1,00</w:t>
            </w:r>
          </w:p>
        </w:tc>
      </w:tr>
      <w:tr w:rsidR="004959D8" w:rsidRPr="004959D8" w14:paraId="7E967AFA" w14:textId="77777777" w:rsidTr="004959D8">
        <w:trPr>
          <w:gridAfter w:val="1"/>
          <w:wAfter w:w="103" w:type="dxa"/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FC66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78E0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ED1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D0D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370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AB2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1BE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1,00</w:t>
            </w:r>
          </w:p>
        </w:tc>
      </w:tr>
      <w:tr w:rsidR="004959D8" w:rsidRPr="004959D8" w14:paraId="0CBC77F4" w14:textId="77777777" w:rsidTr="004959D8">
        <w:trPr>
          <w:gridAfter w:val="1"/>
          <w:wAfter w:w="103" w:type="dxa"/>
          <w:trHeight w:val="14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D801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A30F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овет" на 2023-2025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AA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CB1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B25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4E5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133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56,00</w:t>
            </w:r>
          </w:p>
        </w:tc>
      </w:tr>
      <w:tr w:rsidR="004959D8" w:rsidRPr="004959D8" w14:paraId="2306C29C" w14:textId="77777777" w:rsidTr="004959D8">
        <w:trPr>
          <w:gridAfter w:val="1"/>
          <w:wAfter w:w="103" w:type="dxa"/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78C0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1E90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58B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85F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A5E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549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6EE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56,00</w:t>
            </w:r>
          </w:p>
        </w:tc>
      </w:tr>
      <w:tr w:rsidR="004959D8" w:rsidRPr="004959D8" w14:paraId="08884BA6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90D8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94D3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1AC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F9A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EF0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DEE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AF6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56,00</w:t>
            </w:r>
          </w:p>
        </w:tc>
      </w:tr>
      <w:tr w:rsidR="004959D8" w:rsidRPr="004959D8" w14:paraId="72F0C707" w14:textId="77777777" w:rsidTr="004959D8">
        <w:trPr>
          <w:gridAfter w:val="1"/>
          <w:wAfter w:w="103" w:type="dxa"/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DB3F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9E5B7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овет" на 2023-2025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71A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9E04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E569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BD0C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C69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843,73</w:t>
            </w:r>
          </w:p>
        </w:tc>
      </w:tr>
      <w:tr w:rsidR="004959D8" w:rsidRPr="004959D8" w14:paraId="4F67AFFD" w14:textId="77777777" w:rsidTr="004959D8">
        <w:trPr>
          <w:gridAfter w:val="1"/>
          <w:wAfter w:w="103" w:type="dxa"/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4384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66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CFAEF0C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A63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2FD7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2F53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5BB7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631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843,73</w:t>
            </w:r>
          </w:p>
        </w:tc>
      </w:tr>
      <w:tr w:rsidR="004959D8" w:rsidRPr="004959D8" w14:paraId="1B43E986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6B0E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2D25F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81F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0D44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5E8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FF84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54C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843,73</w:t>
            </w:r>
          </w:p>
        </w:tc>
      </w:tr>
      <w:tr w:rsidR="004959D8" w:rsidRPr="004959D8" w14:paraId="49718477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6DC2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73AC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548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9D4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65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D26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78A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294,00</w:t>
            </w:r>
          </w:p>
        </w:tc>
      </w:tr>
      <w:tr w:rsidR="004959D8" w:rsidRPr="004959D8" w14:paraId="68A17205" w14:textId="77777777" w:rsidTr="004959D8">
        <w:trPr>
          <w:gridAfter w:val="1"/>
          <w:wAfter w:w="103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AA1D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EF0D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тивных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рамках непрограммных расходов администрации Сизин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C1B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EE1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A2F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1FC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73B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94,00</w:t>
            </w:r>
          </w:p>
        </w:tc>
      </w:tr>
      <w:tr w:rsidR="004959D8" w:rsidRPr="004959D8" w14:paraId="15CCA526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26A6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794E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9EB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DC9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C42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C4D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6BD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94,00</w:t>
            </w:r>
          </w:p>
        </w:tc>
      </w:tr>
      <w:tr w:rsidR="004959D8" w:rsidRPr="004959D8" w14:paraId="60BFB6E9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6E8E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2FEC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77F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ACC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AE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E43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93D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94,00</w:t>
            </w:r>
          </w:p>
        </w:tc>
      </w:tr>
      <w:tr w:rsidR="004959D8" w:rsidRPr="004959D8" w14:paraId="78DDB944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E2C9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0033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93C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C8D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776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BD6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E6F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 637,00</w:t>
            </w:r>
          </w:p>
        </w:tc>
      </w:tr>
      <w:tr w:rsidR="004959D8" w:rsidRPr="004959D8" w14:paraId="7D7C7C2D" w14:textId="77777777" w:rsidTr="004959D8">
        <w:trPr>
          <w:gridAfter w:val="1"/>
          <w:wAfter w:w="103" w:type="dxa"/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6B99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BD34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27A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924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9A3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CD9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2D0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 637,00</w:t>
            </w:r>
          </w:p>
        </w:tc>
      </w:tr>
      <w:tr w:rsidR="004959D8" w:rsidRPr="004959D8" w14:paraId="11871297" w14:textId="77777777" w:rsidTr="004959D8">
        <w:trPr>
          <w:gridAfter w:val="1"/>
          <w:wAfter w:w="103" w:type="dxa"/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C17C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84B1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618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439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3B9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149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132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637,00</w:t>
            </w:r>
          </w:p>
        </w:tc>
      </w:tr>
      <w:tr w:rsidR="004959D8" w:rsidRPr="004959D8" w14:paraId="121B4D61" w14:textId="77777777" w:rsidTr="004959D8">
        <w:trPr>
          <w:gridAfter w:val="1"/>
          <w:wAfter w:w="103" w:type="dxa"/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DB6A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1999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BCE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C35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35B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045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888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637,00</w:t>
            </w:r>
          </w:p>
        </w:tc>
      </w:tr>
      <w:tr w:rsidR="004959D8" w:rsidRPr="004959D8" w14:paraId="46DC3010" w14:textId="77777777" w:rsidTr="004959D8">
        <w:trPr>
          <w:gridAfter w:val="1"/>
          <w:wAfter w:w="103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4DD7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1582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055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217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AF1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FB0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7CA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5 205,64</w:t>
            </w:r>
          </w:p>
        </w:tc>
      </w:tr>
      <w:tr w:rsidR="004959D8" w:rsidRPr="004959D8" w14:paraId="05159CA6" w14:textId="77777777" w:rsidTr="004959D8">
        <w:trPr>
          <w:gridAfter w:val="1"/>
          <w:wAfter w:w="103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AE28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EDED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7C2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DDC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13A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C7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DC7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 205,64</w:t>
            </w:r>
          </w:p>
        </w:tc>
      </w:tr>
      <w:tr w:rsidR="004959D8" w:rsidRPr="004959D8" w14:paraId="7259547F" w14:textId="77777777" w:rsidTr="004959D8">
        <w:trPr>
          <w:gridAfter w:val="1"/>
          <w:wAfter w:w="103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307F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47B5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E73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D12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39B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903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A34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 431,36</w:t>
            </w:r>
          </w:p>
        </w:tc>
      </w:tr>
      <w:tr w:rsidR="004959D8" w:rsidRPr="004959D8" w14:paraId="737ECF1C" w14:textId="77777777" w:rsidTr="004959D8">
        <w:trPr>
          <w:gridAfter w:val="1"/>
          <w:wAfter w:w="103" w:type="dxa"/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8273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5F5B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D6E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92F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044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8C2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94A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431,36</w:t>
            </w:r>
          </w:p>
        </w:tc>
      </w:tr>
      <w:tr w:rsidR="004959D8" w:rsidRPr="004959D8" w14:paraId="2000CA39" w14:textId="77777777" w:rsidTr="004959D8">
        <w:trPr>
          <w:gridAfter w:val="1"/>
          <w:wAfter w:w="103" w:type="dxa"/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5137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A87C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806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C3B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043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AFC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8AF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9 000,00</w:t>
            </w:r>
          </w:p>
        </w:tc>
      </w:tr>
      <w:tr w:rsidR="004959D8" w:rsidRPr="004959D8" w14:paraId="2BB18F31" w14:textId="77777777" w:rsidTr="004959D8">
        <w:trPr>
          <w:gridAfter w:val="1"/>
          <w:wAfter w:w="103" w:type="dxa"/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B1CA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7E5C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391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B42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B1C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2F8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412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959D8" w:rsidRPr="004959D8" w14:paraId="70930A1C" w14:textId="77777777" w:rsidTr="004959D8">
        <w:trPr>
          <w:gridAfter w:val="1"/>
          <w:wAfter w:w="103" w:type="dxa"/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1C79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275A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4F8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ECB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815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D40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0B8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959D8" w:rsidRPr="004959D8" w14:paraId="478A0A16" w14:textId="77777777" w:rsidTr="004959D8">
        <w:trPr>
          <w:gridAfter w:val="1"/>
          <w:wAfter w:w="103" w:type="dxa"/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C17E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D936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зервные фонды местных администраций в рамках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ных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ов администрации Сизин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CFA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D84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A04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184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5ADD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959D8" w:rsidRPr="004959D8" w14:paraId="05C4DF57" w14:textId="77777777" w:rsidTr="004959D8">
        <w:trPr>
          <w:gridAfter w:val="1"/>
          <w:wAfter w:w="103" w:type="dxa"/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BBB2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5D00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B1D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C9E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DCD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0A5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030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4959D8" w:rsidRPr="004959D8" w14:paraId="1046DA22" w14:textId="77777777" w:rsidTr="004959D8">
        <w:trPr>
          <w:gridAfter w:val="1"/>
          <w:wAfter w:w="103" w:type="dxa"/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BE21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FAAB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1D3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3EB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B34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68E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564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4959D8" w:rsidRPr="004959D8" w14:paraId="03FA26E0" w14:textId="77777777" w:rsidTr="004959D8">
        <w:trPr>
          <w:gridAfter w:val="1"/>
          <w:wAfter w:w="103" w:type="dxa"/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F30B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924F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CC1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B38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AFA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FFB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FBB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000,00</w:t>
            </w:r>
          </w:p>
        </w:tc>
      </w:tr>
      <w:tr w:rsidR="004959D8" w:rsidRPr="004959D8" w14:paraId="5BC19DE8" w14:textId="77777777" w:rsidTr="004959D8">
        <w:trPr>
          <w:gridAfter w:val="1"/>
          <w:wAfter w:w="103" w:type="dxa"/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03DE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20BB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91E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416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06B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A56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30E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000,00</w:t>
            </w:r>
          </w:p>
        </w:tc>
      </w:tr>
      <w:tr w:rsidR="004959D8" w:rsidRPr="004959D8" w14:paraId="508463F4" w14:textId="77777777" w:rsidTr="004959D8">
        <w:trPr>
          <w:gridAfter w:val="1"/>
          <w:wAfter w:w="103" w:type="dxa"/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B4C2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4A66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EF5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BC1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552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01A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266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000,00</w:t>
            </w:r>
          </w:p>
        </w:tc>
      </w:tr>
      <w:tr w:rsidR="004959D8" w:rsidRPr="004959D8" w14:paraId="27D528E2" w14:textId="77777777" w:rsidTr="004959D8">
        <w:trPr>
          <w:gridAfter w:val="1"/>
          <w:wAfter w:w="103" w:type="dxa"/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6621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B557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8AA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BE9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024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B88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352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4 000,00</w:t>
            </w:r>
          </w:p>
        </w:tc>
      </w:tr>
      <w:tr w:rsidR="004959D8" w:rsidRPr="004959D8" w14:paraId="520F299E" w14:textId="77777777" w:rsidTr="004959D8">
        <w:trPr>
          <w:gridAfter w:val="1"/>
          <w:wAfter w:w="103" w:type="dxa"/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286A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66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3B13AD4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Сизинского сельсовета "Обеспечение жизнедеятельности МО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" 2023-2025 г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CC6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63A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4F9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128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7D4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 000,00</w:t>
            </w:r>
          </w:p>
        </w:tc>
      </w:tr>
      <w:tr w:rsidR="004959D8" w:rsidRPr="004959D8" w14:paraId="47CEAC7D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2FC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93E632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CBE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330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EEB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7B0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B81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 000,00</w:t>
            </w:r>
          </w:p>
        </w:tc>
      </w:tr>
      <w:tr w:rsidR="004959D8" w:rsidRPr="004959D8" w14:paraId="4B54415C" w14:textId="77777777" w:rsidTr="004959D8">
        <w:trPr>
          <w:gridAfter w:val="1"/>
          <w:wAfter w:w="103" w:type="dxa"/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1897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8493F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E16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45C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75F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F3F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96E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 800,00</w:t>
            </w:r>
          </w:p>
        </w:tc>
      </w:tr>
      <w:tr w:rsidR="004959D8" w:rsidRPr="004959D8" w14:paraId="2A984341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42A8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17E0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B52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9B2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79F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A47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727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4959D8" w:rsidRPr="004959D8" w14:paraId="06691900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067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6674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2B1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A92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86F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B1F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159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4959D8" w:rsidRPr="004959D8" w14:paraId="67550EA5" w14:textId="77777777" w:rsidTr="004959D8">
        <w:trPr>
          <w:gridAfter w:val="1"/>
          <w:wAfter w:w="103" w:type="dxa"/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D1FF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4D192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8EC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3FB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E82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571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0FC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00,00</w:t>
            </w:r>
          </w:p>
        </w:tc>
      </w:tr>
      <w:tr w:rsidR="004959D8" w:rsidRPr="004959D8" w14:paraId="3DD48D49" w14:textId="77777777" w:rsidTr="004959D8">
        <w:trPr>
          <w:gridAfter w:val="1"/>
          <w:wAfter w:w="103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C97A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189F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7AA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524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401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909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9E1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  <w:tr w:rsidR="004959D8" w:rsidRPr="004959D8" w14:paraId="34FABEB9" w14:textId="77777777" w:rsidTr="004959D8">
        <w:trPr>
          <w:gridAfter w:val="1"/>
          <w:wAfter w:w="103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FFB1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D86F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D77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D27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D7B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D2C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54A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  <w:tr w:rsidR="004959D8" w:rsidRPr="004959D8" w14:paraId="4BB8BF0C" w14:textId="77777777" w:rsidTr="004959D8">
        <w:trPr>
          <w:gridAfter w:val="1"/>
          <w:wAfter w:w="103" w:type="dxa"/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8531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C9754D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F64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5931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924C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512C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3B6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4959D8" w:rsidRPr="004959D8" w14:paraId="0A9300BE" w14:textId="77777777" w:rsidTr="004959D8">
        <w:trPr>
          <w:gridAfter w:val="1"/>
          <w:wAfter w:w="103" w:type="dxa"/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FBDD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1C1237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Сизинского сельсовета "Обеспечение жизнедеятельности МО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овет" 2023-2025 г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3CC6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47D9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2769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CB1B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5CB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959D8" w:rsidRPr="004959D8" w14:paraId="7DAC2FA8" w14:textId="77777777" w:rsidTr="004959D8">
        <w:trPr>
          <w:gridAfter w:val="1"/>
          <w:wAfter w:w="103" w:type="dxa"/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37F7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BFC862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46A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E094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69A6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DF82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988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959D8" w:rsidRPr="004959D8" w14:paraId="60936824" w14:textId="77777777" w:rsidTr="004959D8">
        <w:trPr>
          <w:gridAfter w:val="1"/>
          <w:wAfter w:w="103" w:type="dxa"/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3E36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3872F5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1CE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5E77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CEC7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841D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36A5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959D8" w:rsidRPr="004959D8" w14:paraId="080811D8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136F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694172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8E2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9480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E002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995F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FEF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959D8" w:rsidRPr="004959D8" w14:paraId="2E43D857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4E75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4BA0D1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5424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B604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A35A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90CA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82DD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959D8" w:rsidRPr="004959D8" w14:paraId="1F040A5C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5AC4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DA1740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CA7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22D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AC5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4B9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AC5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60 133,07</w:t>
            </w:r>
          </w:p>
        </w:tc>
      </w:tr>
      <w:tr w:rsidR="004959D8" w:rsidRPr="004959D8" w14:paraId="6F74AA2F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2317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66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E6527FC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C77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D13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031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7AD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77E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6 677,07</w:t>
            </w:r>
          </w:p>
        </w:tc>
      </w:tr>
      <w:tr w:rsidR="004959D8" w:rsidRPr="004959D8" w14:paraId="6B150874" w14:textId="77777777" w:rsidTr="004959D8">
        <w:trPr>
          <w:gridAfter w:val="1"/>
          <w:wAfter w:w="103" w:type="dxa"/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B6CC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1BE9556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Сизинского сельсовета "Обеспечение жизнедеятельности МО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" 2023-2025 г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ED4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230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642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932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D8C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6 677,07</w:t>
            </w:r>
          </w:p>
        </w:tc>
      </w:tr>
      <w:tr w:rsidR="004959D8" w:rsidRPr="004959D8" w14:paraId="5567AF3A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27A7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E7FF86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609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17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E4B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66C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435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6 677,07</w:t>
            </w:r>
          </w:p>
        </w:tc>
      </w:tr>
      <w:tr w:rsidR="004959D8" w:rsidRPr="004959D8" w14:paraId="21BEDE31" w14:textId="77777777" w:rsidTr="004959D8">
        <w:trPr>
          <w:gridAfter w:val="1"/>
          <w:wAfter w:w="103" w:type="dxa"/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2961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D21187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"  на 2023-2025 г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71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C82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306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D56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93E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7 693,07</w:t>
            </w:r>
          </w:p>
        </w:tc>
      </w:tr>
      <w:tr w:rsidR="004959D8" w:rsidRPr="004959D8" w14:paraId="40D6C8E1" w14:textId="77777777" w:rsidTr="004959D8">
        <w:trPr>
          <w:gridAfter w:val="1"/>
          <w:wAfter w:w="103" w:type="dxa"/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B147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3C276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89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2A1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7A9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817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1C24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 693,07</w:t>
            </w:r>
          </w:p>
        </w:tc>
      </w:tr>
      <w:tr w:rsidR="004959D8" w:rsidRPr="004959D8" w14:paraId="690F0F76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243A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B794C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233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B1B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185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76A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7FBA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 693,07</w:t>
            </w:r>
          </w:p>
        </w:tc>
      </w:tr>
      <w:tr w:rsidR="004959D8" w:rsidRPr="004959D8" w14:paraId="09A6D8DA" w14:textId="77777777" w:rsidTr="004959D8">
        <w:trPr>
          <w:gridAfter w:val="1"/>
          <w:wAfter w:w="103" w:type="dxa"/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620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E4AE73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овет" 2023-2025 г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4DC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315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90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380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030A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4959D8" w:rsidRPr="004959D8" w14:paraId="05705D32" w14:textId="77777777" w:rsidTr="004959D8">
        <w:trPr>
          <w:gridAfter w:val="1"/>
          <w:wAfter w:w="103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CB94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63E94C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DE1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6EF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428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541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1BF3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959D8" w:rsidRPr="004959D8" w14:paraId="504E10D3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08F4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83E8D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6CC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178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9A1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5A1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0DF9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959D8" w:rsidRPr="004959D8" w14:paraId="29AC5988" w14:textId="77777777" w:rsidTr="004959D8">
        <w:trPr>
          <w:gridAfter w:val="1"/>
          <w:wAfter w:w="103" w:type="dxa"/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33F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8A480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овет" 2023-2025 годы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897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27D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4BE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0DF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EC58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 984,00</w:t>
            </w:r>
          </w:p>
        </w:tc>
      </w:tr>
      <w:tr w:rsidR="004959D8" w:rsidRPr="004959D8" w14:paraId="5F611391" w14:textId="77777777" w:rsidTr="004959D8">
        <w:trPr>
          <w:gridAfter w:val="1"/>
          <w:wAfter w:w="103" w:type="dxa"/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848E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126BC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CA6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653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2D9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FDE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5364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4959D8" w:rsidRPr="004959D8" w14:paraId="22EAE624" w14:textId="77777777" w:rsidTr="004959D8">
        <w:trPr>
          <w:gridAfter w:val="1"/>
          <w:wAfter w:w="103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9B96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59146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04B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DBF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536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1A2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79A6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4959D8" w:rsidRPr="004959D8" w14:paraId="59B0FE99" w14:textId="77777777" w:rsidTr="004959D8">
        <w:trPr>
          <w:gridAfter w:val="1"/>
          <w:wAfter w:w="103" w:type="dxa"/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B790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DE9E7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0D8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8A6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636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C23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60F2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456,00</w:t>
            </w:r>
          </w:p>
        </w:tc>
      </w:tr>
      <w:tr w:rsidR="004959D8" w:rsidRPr="004959D8" w14:paraId="4A68B250" w14:textId="77777777" w:rsidTr="004959D8">
        <w:trPr>
          <w:gridAfter w:val="1"/>
          <w:wAfter w:w="103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17E8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66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1B627CD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Сизинского сельсовета "Обеспечение жизнедеятельности МО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" 2023-2025 г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BB8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7AD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535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E94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6DC2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56,00</w:t>
            </w:r>
          </w:p>
        </w:tc>
      </w:tr>
      <w:tr w:rsidR="004959D8" w:rsidRPr="004959D8" w14:paraId="647780C8" w14:textId="77777777" w:rsidTr="004959D8">
        <w:trPr>
          <w:gridAfter w:val="1"/>
          <w:wAfter w:w="103" w:type="dxa"/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815A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A82ED1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C89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195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888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805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2AF9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56,00</w:t>
            </w:r>
          </w:p>
        </w:tc>
      </w:tr>
      <w:tr w:rsidR="004959D8" w:rsidRPr="004959D8" w14:paraId="0EBD5AD6" w14:textId="77777777" w:rsidTr="004959D8">
        <w:trPr>
          <w:gridAfter w:val="1"/>
          <w:wAfter w:w="103" w:type="dxa"/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70B1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40FB0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C78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51C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CB1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EBE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BC4E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56,00</w:t>
            </w:r>
          </w:p>
        </w:tc>
      </w:tr>
      <w:tr w:rsidR="004959D8" w:rsidRPr="004959D8" w14:paraId="28C803C7" w14:textId="77777777" w:rsidTr="004959D8">
        <w:trPr>
          <w:gridAfter w:val="1"/>
          <w:wAfter w:w="103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8ED3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DE848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CB6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FF9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2CA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C76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E9D5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56,00</w:t>
            </w:r>
          </w:p>
        </w:tc>
      </w:tr>
      <w:tr w:rsidR="004959D8" w:rsidRPr="004959D8" w14:paraId="11A6EA36" w14:textId="77777777" w:rsidTr="004959D8">
        <w:trPr>
          <w:gridAfter w:val="1"/>
          <w:wAfter w:w="103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C0F6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864C6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DDB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856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E5C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FF5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4B1D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56,00</w:t>
            </w:r>
          </w:p>
        </w:tc>
      </w:tr>
      <w:tr w:rsidR="004959D8" w:rsidRPr="004959D8" w14:paraId="4E7971E1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C513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513B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0A6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776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62E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5D1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7A8F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04 997,65</w:t>
            </w:r>
          </w:p>
        </w:tc>
      </w:tr>
      <w:tr w:rsidR="004959D8" w:rsidRPr="004959D8" w14:paraId="0C6F110D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AB64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EF52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0E6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872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2D9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252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2DEE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9 476,20</w:t>
            </w:r>
          </w:p>
        </w:tc>
      </w:tr>
      <w:tr w:rsidR="004959D8" w:rsidRPr="004959D8" w14:paraId="6F6655DD" w14:textId="77777777" w:rsidTr="004959D8">
        <w:trPr>
          <w:gridAfter w:val="1"/>
          <w:wAfter w:w="103" w:type="dxa"/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E93B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66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119372E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Сизинского сельсовета "Обеспечение жизнедеятельности МО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" на 2023-2025 г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A2C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4F3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96D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C5C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CA58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9 476,20</w:t>
            </w:r>
          </w:p>
        </w:tc>
      </w:tr>
      <w:tr w:rsidR="004959D8" w:rsidRPr="004959D8" w14:paraId="33DBB6EA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F48C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CA830A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EAD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8D5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AB1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F6C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B37E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9 476,20</w:t>
            </w:r>
          </w:p>
        </w:tc>
      </w:tr>
      <w:tr w:rsidR="004959D8" w:rsidRPr="004959D8" w14:paraId="5A363946" w14:textId="77777777" w:rsidTr="004959D8">
        <w:trPr>
          <w:gridAfter w:val="1"/>
          <w:wAfter w:w="103" w:type="dxa"/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F25F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D2E54D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средств за содействие развитию налогового потенциала в  рамках отдельных мероприятий муниципальной программы Сизинского сельсовета "Обеспечение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идеятельности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 "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" на 2023-2025 г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9D0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F30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742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19F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D071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10,00</w:t>
            </w:r>
          </w:p>
        </w:tc>
      </w:tr>
      <w:tr w:rsidR="004959D8" w:rsidRPr="004959D8" w14:paraId="6B2CC24B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218C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F703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115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36D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9AF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CCC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D8AA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10,00</w:t>
            </w:r>
          </w:p>
        </w:tc>
      </w:tr>
      <w:tr w:rsidR="004959D8" w:rsidRPr="004959D8" w14:paraId="58C35F78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5BB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02B8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3A3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177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14B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79F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DFF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10,00</w:t>
            </w:r>
          </w:p>
        </w:tc>
      </w:tr>
      <w:tr w:rsidR="004959D8" w:rsidRPr="004959D8" w14:paraId="4E398A96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518A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EF7E5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E11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DB1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C45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4C6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DCCE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87 251,20</w:t>
            </w:r>
          </w:p>
        </w:tc>
      </w:tr>
      <w:tr w:rsidR="004959D8" w:rsidRPr="004959D8" w14:paraId="0C0904D0" w14:textId="77777777" w:rsidTr="004959D8">
        <w:trPr>
          <w:gridAfter w:val="1"/>
          <w:wAfter w:w="103" w:type="dxa"/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74D6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CEF24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F0C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AF3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9B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B3A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6835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7 251,20</w:t>
            </w:r>
          </w:p>
        </w:tc>
      </w:tr>
      <w:tr w:rsidR="004959D8" w:rsidRPr="004959D8" w14:paraId="7539A787" w14:textId="77777777" w:rsidTr="004959D8">
        <w:trPr>
          <w:gridAfter w:val="1"/>
          <w:wAfter w:w="103" w:type="dxa"/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4420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720B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D17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527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B56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2AE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DE57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7 251,20</w:t>
            </w:r>
          </w:p>
        </w:tc>
      </w:tr>
      <w:tr w:rsidR="004959D8" w:rsidRPr="004959D8" w14:paraId="0E1E69B8" w14:textId="77777777" w:rsidTr="004959D8">
        <w:trPr>
          <w:gridAfter w:val="1"/>
          <w:wAfter w:w="103" w:type="dxa"/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CBF2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DDF4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A7B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FBA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569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A52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03E2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6 903,00</w:t>
            </w:r>
          </w:p>
        </w:tc>
      </w:tr>
      <w:tr w:rsidR="004959D8" w:rsidRPr="004959D8" w14:paraId="3FFCC1BF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66D3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8238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88D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980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708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D98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19F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903,00</w:t>
            </w:r>
          </w:p>
        </w:tc>
      </w:tr>
      <w:tr w:rsidR="004959D8" w:rsidRPr="004959D8" w14:paraId="6CEA589C" w14:textId="77777777" w:rsidTr="004959D8">
        <w:trPr>
          <w:gridAfter w:val="1"/>
          <w:wAfter w:w="103" w:type="dxa"/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9720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7F30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491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3D3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425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2D7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25F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903,00</w:t>
            </w:r>
          </w:p>
        </w:tc>
      </w:tr>
      <w:tr w:rsidR="004959D8" w:rsidRPr="004959D8" w14:paraId="2779EA10" w14:textId="77777777" w:rsidTr="004959D8">
        <w:trPr>
          <w:gridAfter w:val="1"/>
          <w:wAfter w:w="103" w:type="dxa"/>
          <w:trHeight w:val="11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3761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774DC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овет" на 2023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CFB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ECD3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3598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E396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087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4 000,00</w:t>
            </w:r>
          </w:p>
        </w:tc>
      </w:tr>
      <w:tr w:rsidR="004959D8" w:rsidRPr="004959D8" w14:paraId="2F4A2827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29D4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25E77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DAC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B5B6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D91D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1041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74FB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 000,00</w:t>
            </w:r>
          </w:p>
        </w:tc>
      </w:tr>
      <w:tr w:rsidR="004959D8" w:rsidRPr="004959D8" w14:paraId="3629FBB6" w14:textId="77777777" w:rsidTr="004959D8">
        <w:trPr>
          <w:gridAfter w:val="1"/>
          <w:wAfter w:w="103" w:type="dxa"/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1FA2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15DEB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F8E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6A65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8366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B6B8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9D62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 000,00</w:t>
            </w:r>
          </w:p>
        </w:tc>
      </w:tr>
      <w:tr w:rsidR="004959D8" w:rsidRPr="004959D8" w14:paraId="516FEFCF" w14:textId="77777777" w:rsidTr="004959D8">
        <w:trPr>
          <w:gridAfter w:val="1"/>
          <w:wAfter w:w="103" w:type="dxa"/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4D46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331A0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овет" на 2023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8DA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D56C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6920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C841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50C2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112,00</w:t>
            </w:r>
          </w:p>
        </w:tc>
      </w:tr>
      <w:tr w:rsidR="004959D8" w:rsidRPr="004959D8" w14:paraId="73C98328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C884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C5481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CFE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F82A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3119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5883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6B98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112,00</w:t>
            </w:r>
          </w:p>
        </w:tc>
      </w:tr>
      <w:tr w:rsidR="004959D8" w:rsidRPr="004959D8" w14:paraId="2E800CA3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7811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FD242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FCA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661D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55B5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DDC5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AD73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112,00</w:t>
            </w:r>
          </w:p>
        </w:tc>
      </w:tr>
      <w:tr w:rsidR="004959D8" w:rsidRPr="004959D8" w14:paraId="4234C6FA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9C04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EDE9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072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F36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866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BCD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3558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05 521,45</w:t>
            </w:r>
          </w:p>
        </w:tc>
      </w:tr>
      <w:tr w:rsidR="004959D8" w:rsidRPr="004959D8" w14:paraId="4F9E6D06" w14:textId="77777777" w:rsidTr="004959D8">
        <w:trPr>
          <w:gridAfter w:val="1"/>
          <w:wAfter w:w="103" w:type="dxa"/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41BA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66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06085C4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Сизинского сельсовета "Обеспечение жизнедеятельности МО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"на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3-2025 г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7A2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351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5DB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1AD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147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55 521,45</w:t>
            </w:r>
          </w:p>
        </w:tc>
      </w:tr>
      <w:tr w:rsidR="004959D8" w:rsidRPr="004959D8" w14:paraId="0C28EE6F" w14:textId="77777777" w:rsidTr="004959D8">
        <w:trPr>
          <w:gridAfter w:val="1"/>
          <w:wAfter w:w="103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5294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571B19C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903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EF4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A50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90A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13C7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55 521,45</w:t>
            </w:r>
          </w:p>
        </w:tc>
      </w:tr>
      <w:tr w:rsidR="004959D8" w:rsidRPr="004959D8" w14:paraId="6A197838" w14:textId="77777777" w:rsidTr="004959D8">
        <w:trPr>
          <w:gridAfter w:val="1"/>
          <w:wAfter w:w="103" w:type="dxa"/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C5F5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66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46A133C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овет" на 2023-2025 г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A65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EEC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8D4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3CB1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2F33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77 905,92</w:t>
            </w:r>
          </w:p>
        </w:tc>
      </w:tr>
      <w:tr w:rsidR="004959D8" w:rsidRPr="004959D8" w14:paraId="3806E3F6" w14:textId="77777777" w:rsidTr="004959D8">
        <w:trPr>
          <w:gridAfter w:val="1"/>
          <w:wAfter w:w="103" w:type="dxa"/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E41E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42B1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A7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683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8EB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5F1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9BF9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63 203,36</w:t>
            </w:r>
          </w:p>
        </w:tc>
      </w:tr>
      <w:tr w:rsidR="004959D8" w:rsidRPr="004959D8" w14:paraId="2BB7EF19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1660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620D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6C4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EA2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D3A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8BE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BCA2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3 203,36</w:t>
            </w:r>
          </w:p>
        </w:tc>
      </w:tr>
      <w:tr w:rsidR="004959D8" w:rsidRPr="004959D8" w14:paraId="27E26F75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6853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149D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AA6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AD7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FCA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A2F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14AE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4 702,56</w:t>
            </w:r>
          </w:p>
        </w:tc>
      </w:tr>
      <w:tr w:rsidR="004959D8" w:rsidRPr="004959D8" w14:paraId="61BF5F83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AD8D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D017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E25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13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452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494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30DA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 702,56</w:t>
            </w:r>
          </w:p>
        </w:tc>
      </w:tr>
      <w:tr w:rsidR="004959D8" w:rsidRPr="004959D8" w14:paraId="046337AB" w14:textId="77777777" w:rsidTr="004959D8">
        <w:trPr>
          <w:gridAfter w:val="1"/>
          <w:wAfter w:w="103" w:type="dxa"/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0600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E692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овет" на 2023-2025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4E3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C83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40C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AE6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109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1 969,03</w:t>
            </w:r>
          </w:p>
        </w:tc>
      </w:tr>
      <w:tr w:rsidR="004959D8" w:rsidRPr="004959D8" w14:paraId="07E59A86" w14:textId="77777777" w:rsidTr="004959D8">
        <w:trPr>
          <w:gridAfter w:val="1"/>
          <w:wAfter w:w="103" w:type="dxa"/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412F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8C67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2DA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182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DB7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9CA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860C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969,03</w:t>
            </w:r>
          </w:p>
        </w:tc>
      </w:tr>
      <w:tr w:rsidR="004959D8" w:rsidRPr="004959D8" w14:paraId="2F25CEDD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AD32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1893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AF3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EB4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D68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753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4DB8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969,03</w:t>
            </w:r>
          </w:p>
        </w:tc>
      </w:tr>
      <w:tr w:rsidR="004959D8" w:rsidRPr="004959D8" w14:paraId="77848254" w14:textId="77777777" w:rsidTr="004959D8">
        <w:trPr>
          <w:gridAfter w:val="1"/>
          <w:wAfter w:w="103" w:type="dxa"/>
          <w:trHeight w:val="14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B672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1C29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овет" на 2023-2025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4E8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422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9E3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B23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F89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544,00</w:t>
            </w:r>
          </w:p>
        </w:tc>
      </w:tr>
      <w:tr w:rsidR="004959D8" w:rsidRPr="004959D8" w14:paraId="6A026A9F" w14:textId="77777777" w:rsidTr="004959D8">
        <w:trPr>
          <w:gridAfter w:val="1"/>
          <w:wAfter w:w="103" w:type="dxa"/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BE70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9425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37E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079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C72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416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715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544,00</w:t>
            </w:r>
          </w:p>
        </w:tc>
      </w:tr>
      <w:tr w:rsidR="004959D8" w:rsidRPr="004959D8" w14:paraId="4AB13C1B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3E0F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BFA9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73C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D09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E98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DFB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837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544,00</w:t>
            </w:r>
          </w:p>
        </w:tc>
      </w:tr>
      <w:tr w:rsidR="004959D8" w:rsidRPr="004959D8" w14:paraId="1590CFA7" w14:textId="77777777" w:rsidTr="004959D8">
        <w:trPr>
          <w:gridAfter w:val="1"/>
          <w:wAfter w:w="103" w:type="dxa"/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AEE1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A3C3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овет" на 2023-2025 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484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CC5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009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A84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3B7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102,50</w:t>
            </w:r>
          </w:p>
        </w:tc>
      </w:tr>
      <w:tr w:rsidR="004959D8" w:rsidRPr="004959D8" w14:paraId="4C2D89F0" w14:textId="77777777" w:rsidTr="004959D8">
        <w:trPr>
          <w:gridAfter w:val="1"/>
          <w:wAfter w:w="103" w:type="dxa"/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F7B5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C3E1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629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D1C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D5D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ED4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664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102,50</w:t>
            </w:r>
          </w:p>
        </w:tc>
      </w:tr>
      <w:tr w:rsidR="004959D8" w:rsidRPr="004959D8" w14:paraId="66783077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A0AC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89D9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3FD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1E8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11F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D9F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C8A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102,50</w:t>
            </w:r>
          </w:p>
        </w:tc>
      </w:tr>
      <w:tr w:rsidR="004959D8" w:rsidRPr="004959D8" w14:paraId="77A1F120" w14:textId="77777777" w:rsidTr="004959D8">
        <w:trPr>
          <w:gridAfter w:val="1"/>
          <w:wAfter w:w="103" w:type="dxa"/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43DC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027B7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" на 2023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545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FBA8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2FC9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043B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33CD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4959D8" w:rsidRPr="004959D8" w14:paraId="084CD62D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3D7B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F5E0A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94F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B118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BAE8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22B2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E826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4959D8" w:rsidRPr="004959D8" w14:paraId="3A9DAA88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3778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9B622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116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0F76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00E9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CE34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8C1B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4959D8" w:rsidRPr="004959D8" w14:paraId="4C687230" w14:textId="77777777" w:rsidTr="004959D8">
        <w:trPr>
          <w:gridAfter w:val="1"/>
          <w:wAfter w:w="103" w:type="dxa"/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FDB2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86AC9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</w:t>
            </w:r>
            <w:proofErr w:type="spellStart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" на 2023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561A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1470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F745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F3DC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1745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2 000,00</w:t>
            </w:r>
          </w:p>
        </w:tc>
      </w:tr>
      <w:tr w:rsidR="004959D8" w:rsidRPr="004959D8" w14:paraId="6C2685D8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73B4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0992F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5CE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669B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3E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42EB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068EF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 000,00</w:t>
            </w:r>
          </w:p>
        </w:tc>
      </w:tr>
      <w:tr w:rsidR="004959D8" w:rsidRPr="004959D8" w14:paraId="791C8AA8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9466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EDA4E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9C69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46A0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5040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79CA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1FAB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 000,00</w:t>
            </w:r>
          </w:p>
        </w:tc>
      </w:tr>
      <w:tr w:rsidR="004959D8" w:rsidRPr="004959D8" w14:paraId="2FA37C8F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4E2F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45B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246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AED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ABB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8E3B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45D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4959D8" w:rsidRPr="004959D8" w14:paraId="1A5331C0" w14:textId="77777777" w:rsidTr="004959D8">
        <w:trPr>
          <w:gridAfter w:val="1"/>
          <w:wAfter w:w="103" w:type="dxa"/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54FD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3BFD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16B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B1C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728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0D84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B597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4959D8" w:rsidRPr="004959D8" w14:paraId="44401B00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433C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F5EA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F6C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629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534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1C8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7DDA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4959D8" w:rsidRPr="004959D8" w14:paraId="0A8CAD96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B114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438D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58A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F61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31D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E7C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7C63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4959D8" w:rsidRPr="004959D8" w14:paraId="4421D2FB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1966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49F3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DEB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305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BC1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935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B06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959D8" w:rsidRPr="004959D8" w14:paraId="267D2CE6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BB2D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9EF1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451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40E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AFD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ACD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35C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959D8" w:rsidRPr="004959D8" w14:paraId="3312ADFA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351E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29743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DD9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24F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6D7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83B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C54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959D8" w:rsidRPr="004959D8" w14:paraId="48405DE8" w14:textId="77777777" w:rsidTr="004959D8">
        <w:trPr>
          <w:gridAfter w:val="1"/>
          <w:wAfter w:w="103" w:type="dxa"/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155A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50D1D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EF4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0CD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BD9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1F1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B721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959D8" w:rsidRPr="004959D8" w14:paraId="00C25669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5CEE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CF386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261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DBA2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8DD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A56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354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959D8" w:rsidRPr="004959D8" w14:paraId="0208B438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B26B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7628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C62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B0E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276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1E3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EE1D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959D8" w:rsidRPr="004959D8" w14:paraId="08E5B923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681E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FAF9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1C8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C9A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9D8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4046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A9D6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959D8" w:rsidRPr="004959D8" w14:paraId="55A62E2A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2E15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C893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8D70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D9F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3E6E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E52A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668F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959D8" w:rsidRPr="004959D8" w14:paraId="4A357EC3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D7F3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6530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A91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E29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E79B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2D13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F373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4959D8" w:rsidRPr="004959D8" w14:paraId="25EFE904" w14:textId="77777777" w:rsidTr="004959D8">
        <w:trPr>
          <w:gridAfter w:val="1"/>
          <w:wAfter w:w="103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D383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6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05CE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990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48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D674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E094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E6FB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4959D8" w:rsidRPr="004959D8" w14:paraId="0E3D4101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00C3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6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2F87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1D1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ED6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273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35A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85AB8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4959D8" w:rsidRPr="004959D8" w14:paraId="317884D0" w14:textId="77777777" w:rsidTr="004959D8">
        <w:trPr>
          <w:gridAfter w:val="1"/>
          <w:wAfter w:w="10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7617" w14:textId="77777777" w:rsidR="004959D8" w:rsidRPr="004959D8" w:rsidRDefault="004959D8" w:rsidP="00495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9D8">
              <w:rPr>
                <w:rFonts w:ascii="Calibri" w:eastAsia="Times New Roman" w:hAnsi="Calibri" w:cs="Calibri"/>
                <w:color w:val="000000"/>
                <w:lang w:eastAsia="ru-RU"/>
              </w:rPr>
              <w:t>16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2912" w14:textId="77777777" w:rsidR="004959D8" w:rsidRPr="004959D8" w:rsidRDefault="004959D8" w:rsidP="0049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73C7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63C5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6B89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40FC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BD1B3" w14:textId="77777777" w:rsidR="004959D8" w:rsidRPr="004959D8" w:rsidRDefault="004959D8" w:rsidP="004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14:paraId="57DC5A05" w14:textId="4206431E" w:rsidR="006C6111" w:rsidRDefault="006C6111" w:rsidP="00FD6C70"/>
    <w:tbl>
      <w:tblPr>
        <w:tblW w:w="10666" w:type="dxa"/>
        <w:tblInd w:w="-318" w:type="dxa"/>
        <w:tblLook w:val="04A0" w:firstRow="1" w:lastRow="0" w:firstColumn="1" w:lastColumn="0" w:noHBand="0" w:noVBand="1"/>
      </w:tblPr>
      <w:tblGrid>
        <w:gridCol w:w="797"/>
        <w:gridCol w:w="4307"/>
        <w:gridCol w:w="1536"/>
        <w:gridCol w:w="1145"/>
        <w:gridCol w:w="1257"/>
        <w:gridCol w:w="206"/>
        <w:gridCol w:w="1212"/>
        <w:gridCol w:w="9"/>
        <w:gridCol w:w="197"/>
      </w:tblGrid>
      <w:tr w:rsidR="00610737" w:rsidRPr="00610737" w14:paraId="01E9289B" w14:textId="77777777" w:rsidTr="00610737">
        <w:trPr>
          <w:gridAfter w:val="1"/>
          <w:wAfter w:w="197" w:type="dxa"/>
          <w:trHeight w:val="9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4D55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8335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64D1D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2 к Решению Сизинского сельского Совета депутатов  от 03.11.2023  №6-43-233</w:t>
            </w:r>
          </w:p>
        </w:tc>
      </w:tr>
      <w:tr w:rsidR="00610737" w:rsidRPr="00610737" w14:paraId="2A57AFB8" w14:textId="77777777" w:rsidTr="00610737">
        <w:trPr>
          <w:gridAfter w:val="1"/>
          <w:wAfter w:w="197" w:type="dxa"/>
          <w:trHeight w:val="9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7854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2D4C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693FA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073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иложение №8 к Решению Сизинского сельского Совета депутатов  от 21.12.2022 №6-34-188       </w:t>
            </w:r>
          </w:p>
        </w:tc>
      </w:tr>
      <w:tr w:rsidR="00610737" w:rsidRPr="00610737" w14:paraId="023AAD29" w14:textId="77777777" w:rsidTr="00610737">
        <w:trPr>
          <w:trHeight w:val="1110"/>
        </w:trPr>
        <w:tc>
          <w:tcPr>
            <w:tcW w:w="10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CEDC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3 год</w:t>
            </w:r>
          </w:p>
        </w:tc>
      </w:tr>
      <w:tr w:rsidR="00610737" w:rsidRPr="00610737" w14:paraId="1314AFC3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A46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1D0E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8986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BD55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560C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E0FB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610737" w:rsidRPr="00610737" w14:paraId="2DF076EF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69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0FE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F47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6F3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7A9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970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610737" w:rsidRPr="00610737" w14:paraId="6FA5F91F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84E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F9E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ADD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0CC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370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411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0737" w:rsidRPr="00610737" w14:paraId="72E281F1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3134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72565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259A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70E5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E57A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9987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05 382,28</w:t>
            </w:r>
          </w:p>
        </w:tc>
      </w:tr>
      <w:tr w:rsidR="00610737" w:rsidRPr="00610737" w14:paraId="66A53D68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FF9B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51AB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00E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D05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801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BE74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7 663,01</w:t>
            </w:r>
          </w:p>
        </w:tc>
      </w:tr>
      <w:tr w:rsidR="00610737" w:rsidRPr="00610737" w14:paraId="129ED7B1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1B3B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6E9E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812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D81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6D1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A055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866,13</w:t>
            </w:r>
          </w:p>
        </w:tc>
      </w:tr>
      <w:tr w:rsidR="00610737" w:rsidRPr="00610737" w14:paraId="3A9F978F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549A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BB1C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D07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BD3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E75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877C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866,13</w:t>
            </w:r>
          </w:p>
        </w:tc>
      </w:tr>
      <w:tr w:rsidR="00610737" w:rsidRPr="00610737" w14:paraId="4861B793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617E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A3CF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055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4C2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FF1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9C95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866,13</w:t>
            </w:r>
          </w:p>
        </w:tc>
      </w:tr>
      <w:tr w:rsidR="00610737" w:rsidRPr="00610737" w14:paraId="1B1F8B0C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C6C2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ECC8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706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E3C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E98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4A91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866,13</w:t>
            </w:r>
          </w:p>
        </w:tc>
      </w:tr>
      <w:tr w:rsidR="00610737" w:rsidRPr="00610737" w14:paraId="00F65732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6144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446D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EDA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FFC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10F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C871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866,13</w:t>
            </w:r>
          </w:p>
        </w:tc>
      </w:tr>
      <w:tr w:rsidR="00610737" w:rsidRPr="00610737" w14:paraId="34585A82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BB8D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A364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260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B38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209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96A0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796,88</w:t>
            </w:r>
          </w:p>
        </w:tc>
      </w:tr>
      <w:tr w:rsidR="00610737" w:rsidRPr="00610737" w14:paraId="4C3B8ACB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4F3A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6A58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848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826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061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2AD8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6,88</w:t>
            </w:r>
          </w:p>
        </w:tc>
      </w:tr>
      <w:tr w:rsidR="00610737" w:rsidRPr="00610737" w14:paraId="458831F8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85DE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E7D9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43C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075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B39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4BF1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6,88</w:t>
            </w:r>
          </w:p>
        </w:tc>
      </w:tr>
      <w:tr w:rsidR="00610737" w:rsidRPr="00610737" w14:paraId="0048A54D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1D3A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ADD8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EF9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4F9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541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4EE6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6,88</w:t>
            </w:r>
          </w:p>
        </w:tc>
      </w:tr>
      <w:tr w:rsidR="00610737" w:rsidRPr="00610737" w14:paraId="296BD2F1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A22F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F73E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B15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D3D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AB6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CB2A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6,88</w:t>
            </w:r>
          </w:p>
        </w:tc>
      </w:tr>
      <w:tr w:rsidR="00610737" w:rsidRPr="00610737" w14:paraId="73A7EB10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8225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B608B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79A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EE9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A29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BB51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27 719,27</w:t>
            </w:r>
          </w:p>
        </w:tc>
      </w:tr>
      <w:tr w:rsidR="00610737" w:rsidRPr="00610737" w14:paraId="10987140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1C07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A42A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B56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EC1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11D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1586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 637,00</w:t>
            </w:r>
          </w:p>
        </w:tc>
      </w:tr>
      <w:tr w:rsidR="00610737" w:rsidRPr="00610737" w14:paraId="65811961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D673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5179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5F4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1C3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E8E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DDD6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205,64</w:t>
            </w:r>
          </w:p>
        </w:tc>
      </w:tr>
      <w:tr w:rsidR="00610737" w:rsidRPr="00610737" w14:paraId="4509458B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798B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B08D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F0E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CC6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2FE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C2BB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205,64</w:t>
            </w:r>
          </w:p>
        </w:tc>
      </w:tr>
      <w:tr w:rsidR="00610737" w:rsidRPr="00610737" w14:paraId="5B7EA38E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DB58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88DA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15B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1DD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A85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D6CE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205,64</w:t>
            </w:r>
          </w:p>
        </w:tc>
      </w:tr>
      <w:tr w:rsidR="00610737" w:rsidRPr="00610737" w14:paraId="76D923EF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56F3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F7F3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323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5B7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FAC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9B3C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205,64</w:t>
            </w:r>
          </w:p>
        </w:tc>
      </w:tr>
      <w:tr w:rsidR="00610737" w:rsidRPr="00610737" w14:paraId="039558D0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4918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55F0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CD3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105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FDD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4DAB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31,36</w:t>
            </w:r>
          </w:p>
        </w:tc>
      </w:tr>
      <w:tr w:rsidR="00610737" w:rsidRPr="00610737" w14:paraId="2CDA9B35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CE62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122E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53A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87C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D48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EC1A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31,36</w:t>
            </w:r>
          </w:p>
        </w:tc>
      </w:tr>
      <w:tr w:rsidR="00610737" w:rsidRPr="00610737" w14:paraId="1FC3FC87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0FA1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739D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226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B77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09C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040C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31,36</w:t>
            </w:r>
          </w:p>
        </w:tc>
      </w:tr>
      <w:tr w:rsidR="00610737" w:rsidRPr="00610737" w14:paraId="215C930B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B9B6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F938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864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113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2B4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CA0F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31,36</w:t>
            </w:r>
          </w:p>
        </w:tc>
      </w:tr>
      <w:tr w:rsidR="00610737" w:rsidRPr="00610737" w14:paraId="1F3CEFD7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1CE8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1B51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C47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2BD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1DA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C3D8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94,00</w:t>
            </w:r>
          </w:p>
        </w:tc>
      </w:tr>
      <w:tr w:rsidR="00610737" w:rsidRPr="00610737" w14:paraId="746143C0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9D1A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2AD2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AB0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202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AA3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302F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4,00</w:t>
            </w:r>
          </w:p>
        </w:tc>
      </w:tr>
      <w:tr w:rsidR="00610737" w:rsidRPr="00610737" w14:paraId="0180EE32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1244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41B6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D59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8A2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E04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6719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4,00</w:t>
            </w:r>
          </w:p>
        </w:tc>
      </w:tr>
      <w:tr w:rsidR="00610737" w:rsidRPr="00610737" w14:paraId="7A1A2785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EABE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55E8E1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DFD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499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64E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6C86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4,00</w:t>
            </w:r>
          </w:p>
        </w:tc>
      </w:tr>
      <w:tr w:rsidR="00610737" w:rsidRPr="00610737" w14:paraId="4554A019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B072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94D3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2FD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B54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2A5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C7AA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4,00</w:t>
            </w:r>
          </w:p>
        </w:tc>
      </w:tr>
      <w:tr w:rsidR="00610737" w:rsidRPr="00610737" w14:paraId="60F2C133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EAE2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1A08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69E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1B0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163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D4F6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1 453,66</w:t>
            </w:r>
          </w:p>
        </w:tc>
      </w:tr>
      <w:tr w:rsidR="00610737" w:rsidRPr="00610737" w14:paraId="420AAD58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AA79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C1BD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5BD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C57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199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6CED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 453,66</w:t>
            </w:r>
          </w:p>
        </w:tc>
      </w:tr>
      <w:tr w:rsidR="00610737" w:rsidRPr="00610737" w14:paraId="632BD12D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8DC5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BBFF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E1C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703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68F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78AF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 453,66</w:t>
            </w:r>
          </w:p>
        </w:tc>
      </w:tr>
      <w:tr w:rsidR="00610737" w:rsidRPr="00610737" w14:paraId="069612A8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4921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BDDF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B4C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386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19D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B288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 453,66</w:t>
            </w:r>
          </w:p>
        </w:tc>
      </w:tr>
      <w:tr w:rsidR="00610737" w:rsidRPr="00610737" w14:paraId="09F6D456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6654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97F3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329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F20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8CD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25CB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 453,66</w:t>
            </w:r>
          </w:p>
        </w:tc>
      </w:tr>
      <w:tr w:rsidR="00610737" w:rsidRPr="00610737" w14:paraId="0920EC64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C96D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7872DD3D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5D0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B6B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C79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241B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7 137,72</w:t>
            </w:r>
          </w:p>
        </w:tc>
      </w:tr>
      <w:tr w:rsidR="00610737" w:rsidRPr="00610737" w14:paraId="49D852A2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95DD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E791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57F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00E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B93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6E1E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167,96</w:t>
            </w:r>
          </w:p>
        </w:tc>
      </w:tr>
      <w:tr w:rsidR="00610737" w:rsidRPr="00610737" w14:paraId="0BAA15EA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6F39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6A95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B7D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613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3D1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50BC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167,96</w:t>
            </w:r>
          </w:p>
        </w:tc>
      </w:tr>
      <w:tr w:rsidR="00610737" w:rsidRPr="00610737" w14:paraId="1A5614B7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76EC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87AE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11A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F03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3E8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CB17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167,96</w:t>
            </w:r>
          </w:p>
        </w:tc>
      </w:tr>
      <w:tr w:rsidR="00610737" w:rsidRPr="00610737" w14:paraId="683A4FBD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55E6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C940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4D5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686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3B6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813BE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167,96</w:t>
            </w:r>
          </w:p>
        </w:tc>
      </w:tr>
      <w:tr w:rsidR="00610737" w:rsidRPr="00610737" w14:paraId="4FF35D15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1FF3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EC77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802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1EE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234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6BEE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969,76</w:t>
            </w:r>
          </w:p>
        </w:tc>
      </w:tr>
      <w:tr w:rsidR="00610737" w:rsidRPr="00610737" w14:paraId="29F9E4FA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6BD6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0868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534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87E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BE0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FE05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969,76</w:t>
            </w:r>
          </w:p>
        </w:tc>
      </w:tr>
      <w:tr w:rsidR="00610737" w:rsidRPr="00610737" w14:paraId="1094C9A9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2188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8E05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184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3A0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FD6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CFCE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969,76</w:t>
            </w:r>
          </w:p>
        </w:tc>
      </w:tr>
      <w:tr w:rsidR="00610737" w:rsidRPr="00610737" w14:paraId="6E83C6FC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9183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9D58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3A3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5CE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96C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78631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969,76</w:t>
            </w:r>
          </w:p>
        </w:tc>
      </w:tr>
      <w:tr w:rsidR="00610737" w:rsidRPr="00610737" w14:paraId="040BE8CF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5B2C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22B0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86F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811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C3D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03F6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610737" w:rsidRPr="00610737" w14:paraId="01C73E76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F0B0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6CAD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E29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A2F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8FD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B241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610737" w:rsidRPr="00610737" w14:paraId="02EAB049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3D5F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0954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B1C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3BF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459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4A5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610737" w:rsidRPr="00610737" w14:paraId="5A4C155F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99B0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A327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FBC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097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0F3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B979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610737" w:rsidRPr="00610737" w14:paraId="06D5E84A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CC31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1510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E56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503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4A1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D3A3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610737" w:rsidRPr="00610737" w14:paraId="7BC8D741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D0AB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F249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B24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82B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805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9B75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 650,00</w:t>
            </w:r>
          </w:p>
        </w:tc>
      </w:tr>
      <w:tr w:rsidR="00610737" w:rsidRPr="00610737" w14:paraId="5497AFC6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6CD4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EF97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42A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EA5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29B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C246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650,00</w:t>
            </w:r>
          </w:p>
        </w:tc>
      </w:tr>
      <w:tr w:rsidR="00610737" w:rsidRPr="00610737" w14:paraId="431C9250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F2F8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E7EC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2F5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DD1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8AB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0305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650,00</w:t>
            </w:r>
          </w:p>
        </w:tc>
      </w:tr>
      <w:tr w:rsidR="00610737" w:rsidRPr="00610737" w14:paraId="4BE460C0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5DA1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3B5B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093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95A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4DB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0660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650,00</w:t>
            </w:r>
          </w:p>
        </w:tc>
      </w:tr>
      <w:tr w:rsidR="00610737" w:rsidRPr="00610737" w14:paraId="3F42E0D9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0715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6E19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9E3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2B1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41B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B976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650,00</w:t>
            </w:r>
          </w:p>
        </w:tc>
      </w:tr>
      <w:tr w:rsidR="00610737" w:rsidRPr="00610737" w14:paraId="7E2C6556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8BDC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551FB5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473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928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14B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A75C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10737" w:rsidRPr="00610737" w14:paraId="2280382E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88A2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DCF3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591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19F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7C5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F09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10737" w:rsidRPr="00610737" w14:paraId="1B721FD8" w14:textId="77777777" w:rsidTr="00610737">
        <w:trPr>
          <w:gridAfter w:val="2"/>
          <w:wAfter w:w="206" w:type="dxa"/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8011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D5E1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0DD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3A5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D74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A24D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10737" w:rsidRPr="00610737" w14:paraId="3433EC6E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C59F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3C6D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DBB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702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7B1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F6E1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10737" w:rsidRPr="00610737" w14:paraId="568F21C6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217D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8CAC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60F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1D0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76F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2737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10737" w:rsidRPr="00610737" w14:paraId="6651736A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F9CF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6A3FA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D704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9586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1C7A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62AB7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46,89</w:t>
            </w:r>
          </w:p>
        </w:tc>
      </w:tr>
      <w:tr w:rsidR="00610737" w:rsidRPr="00610737" w14:paraId="67E884CA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5878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DB7C2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F8CA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2DFC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F55E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EF70D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46,89</w:t>
            </w:r>
          </w:p>
        </w:tc>
      </w:tr>
      <w:tr w:rsidR="00610737" w:rsidRPr="00610737" w14:paraId="2094BE11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B15C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EFEFC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8C9E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6CA9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789C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D7F98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46,89</w:t>
            </w:r>
          </w:p>
        </w:tc>
      </w:tr>
      <w:tr w:rsidR="00610737" w:rsidRPr="00610737" w14:paraId="5688238C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C4F7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17866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4B7A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71A6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D927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8314D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56,30</w:t>
            </w:r>
          </w:p>
        </w:tc>
      </w:tr>
      <w:tr w:rsidR="00610737" w:rsidRPr="00610737" w14:paraId="4C58AF06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8A42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D398B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53BC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2F03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5A32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FF14B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90,59</w:t>
            </w:r>
          </w:p>
        </w:tc>
      </w:tr>
      <w:tr w:rsidR="00610737" w:rsidRPr="00610737" w14:paraId="53B14B35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F5EC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4042E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15DA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1FE1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CD9C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C381B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610737" w:rsidRPr="00610737" w14:paraId="6495B91A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F239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4606C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3D48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DB30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93DC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2C96A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610737" w:rsidRPr="00610737" w14:paraId="043FD393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B133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D90C7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8140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56CE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0506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A7CBB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610737" w:rsidRPr="00610737" w14:paraId="393EB9D5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4666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83EA8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анальная</w:t>
            </w:r>
            <w:proofErr w:type="spellEnd"/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ь и правоохранительная деятельност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854F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0B92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C43F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948E9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610737" w:rsidRPr="00610737" w14:paraId="2E5173D7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BFA2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83F25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на</w:t>
            </w:r>
            <w:proofErr w:type="spellEnd"/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B694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18AE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B754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FBE38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610737" w:rsidRPr="00610737" w14:paraId="5277F1B6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5BE9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BB1B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F35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410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884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EFDF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610737" w:rsidRPr="00610737" w14:paraId="45FE764D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B9B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0AEB2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8BA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46D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1A7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6DFE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610737" w:rsidRPr="00610737" w14:paraId="359AB023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D375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02C56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E07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285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D1B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758E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610737" w:rsidRPr="00610737" w14:paraId="4B73C046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4099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3F73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E4D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B93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33C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D128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610737" w:rsidRPr="00610737" w14:paraId="3E2038BA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427F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86E6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00A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752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AC5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8B06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610737" w:rsidRPr="00610737" w14:paraId="1B040C08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CFF5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F9FC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0DB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0091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F9A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6E6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82F7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610737" w:rsidRPr="00610737" w14:paraId="581E244C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E61A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42559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823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10091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BC1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BF9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5DB8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610737" w:rsidRPr="00610737" w14:paraId="3F46DFAD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36A4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FEFA4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50F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91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5DF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89B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5281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610737" w:rsidRPr="00610737" w14:paraId="310E9ADC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FCE4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88EB9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анальная</w:t>
            </w:r>
            <w:proofErr w:type="spellEnd"/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ь и правоохранительная деятельност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136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91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C86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18E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DE3E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610737" w:rsidRPr="00610737" w14:paraId="25DFD945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7B57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8DA36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на</w:t>
            </w:r>
            <w:proofErr w:type="spellEnd"/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36D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91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8FD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A62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4D2F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610737" w:rsidRPr="00610737" w14:paraId="4BFCB65E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EF3B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E661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жизнедеятельности муниципального образования </w:t>
            </w:r>
            <w:proofErr w:type="spellStart"/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зинский</w:t>
            </w:r>
            <w:proofErr w:type="spellEnd"/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DF49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D77D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C0A7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4A86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55 188,26</w:t>
            </w:r>
          </w:p>
        </w:tc>
      </w:tr>
      <w:tr w:rsidR="00610737" w:rsidRPr="00610737" w14:paraId="46BA4F3F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D1D2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1A74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DF6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729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5B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C916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55 188,26</w:t>
            </w:r>
          </w:p>
        </w:tc>
      </w:tr>
      <w:tr w:rsidR="00610737" w:rsidRPr="00610737" w14:paraId="1CC474AA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F004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A55D8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средств за содействию развития налогового потенциала в рамках отдельных мероприятий муниципальной программы Сизинского сельсовета "Обеспечение жизнедеятельности МО "</w:t>
            </w:r>
            <w:proofErr w:type="spellStart"/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зинский</w:t>
            </w:r>
            <w:proofErr w:type="spellEnd"/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" на 2023-2025 год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263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272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E41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5505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10,00</w:t>
            </w:r>
          </w:p>
        </w:tc>
      </w:tr>
      <w:tr w:rsidR="00610737" w:rsidRPr="00610737" w14:paraId="1F0216D8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C5B0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DCB87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D0A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BC5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FA0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764C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0,00</w:t>
            </w:r>
          </w:p>
        </w:tc>
      </w:tr>
      <w:tr w:rsidR="00610737" w:rsidRPr="00610737" w14:paraId="2A467FFE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3145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A120F4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236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174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540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DB87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0,00</w:t>
            </w:r>
          </w:p>
        </w:tc>
      </w:tr>
      <w:tr w:rsidR="00610737" w:rsidRPr="00610737" w14:paraId="5C3B7D84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904B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26F1B2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 коммунальное хозяйство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EE0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CE3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48D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BFBD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0,00</w:t>
            </w:r>
          </w:p>
        </w:tc>
      </w:tr>
      <w:tr w:rsidR="00610737" w:rsidRPr="00610737" w14:paraId="340A2CBB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B123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06729D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D88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ED8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ED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36E1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0,00</w:t>
            </w:r>
          </w:p>
        </w:tc>
      </w:tr>
      <w:tr w:rsidR="00610737" w:rsidRPr="00610737" w14:paraId="0B677F5D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2D75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C743B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личное освещение (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зинский</w:t>
            </w:r>
            <w:proofErr w:type="spellEnd"/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" на 2023-2025  год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E1C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BA8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C2A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47B3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87 251,20</w:t>
            </w:r>
          </w:p>
        </w:tc>
      </w:tr>
      <w:tr w:rsidR="00610737" w:rsidRPr="00610737" w14:paraId="068A10EE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DC46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3ED40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1573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B9DD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3182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32C60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 251,20</w:t>
            </w:r>
          </w:p>
        </w:tc>
      </w:tr>
      <w:tr w:rsidR="00610737" w:rsidRPr="00610737" w14:paraId="6D9501A3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83AD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58B9E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9F3A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543E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AE70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E1053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 251,20</w:t>
            </w:r>
          </w:p>
        </w:tc>
      </w:tr>
      <w:tr w:rsidR="00610737" w:rsidRPr="00610737" w14:paraId="04B06C25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CC0F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40CEA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03B8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8B80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8ECC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FD739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 251,20</w:t>
            </w:r>
          </w:p>
        </w:tc>
      </w:tr>
      <w:tr w:rsidR="00610737" w:rsidRPr="00610737" w14:paraId="022C938C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1710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9EC1E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3F4F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99F2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BFCA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77551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 251,20</w:t>
            </w:r>
          </w:p>
        </w:tc>
      </w:tr>
      <w:tr w:rsidR="00610737" w:rsidRPr="00610737" w14:paraId="17CE24CD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523A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5D37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E38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F74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0F3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FE35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903,00</w:t>
            </w:r>
          </w:p>
        </w:tc>
      </w:tr>
      <w:tr w:rsidR="00610737" w:rsidRPr="00610737" w14:paraId="6638A326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6956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79F7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B66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2D5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249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9C36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903,00</w:t>
            </w:r>
          </w:p>
        </w:tc>
      </w:tr>
      <w:tr w:rsidR="00610737" w:rsidRPr="00610737" w14:paraId="75538928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7D95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FE6D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864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DE4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833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8469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903,00</w:t>
            </w:r>
          </w:p>
        </w:tc>
      </w:tr>
      <w:tr w:rsidR="00610737" w:rsidRPr="00610737" w14:paraId="2A1917D5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1BBA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6303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3B2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824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338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D786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903,00</w:t>
            </w:r>
          </w:p>
        </w:tc>
      </w:tr>
      <w:tr w:rsidR="00610737" w:rsidRPr="00610737" w14:paraId="2786DC56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417C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0004A1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733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35C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13B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06C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903,00</w:t>
            </w:r>
          </w:p>
        </w:tc>
      </w:tr>
      <w:tr w:rsidR="00610737" w:rsidRPr="00610737" w14:paraId="3B1727D7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FA58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F4262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зинский</w:t>
            </w:r>
            <w:proofErr w:type="spellEnd"/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" на 2023-2025 год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5E9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175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C26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6958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610737" w:rsidRPr="00610737" w14:paraId="189B41CA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038E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A892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BAC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A86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78A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F888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610737" w:rsidRPr="00610737" w14:paraId="329A0F7E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7A7B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0BD0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149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992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652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7569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610737" w:rsidRPr="00610737" w14:paraId="158C47C5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1202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B47AB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3A3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558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29A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F768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610737" w:rsidRPr="00610737" w14:paraId="34E88089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A152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30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34F94E2F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279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560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D8D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5DDC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610737" w:rsidRPr="00610737" w14:paraId="75D8A150" w14:textId="77777777" w:rsidTr="00610737">
        <w:trPr>
          <w:gridAfter w:val="2"/>
          <w:wAfter w:w="206" w:type="dxa"/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7E9C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F04140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610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зинский</w:t>
            </w:r>
            <w:proofErr w:type="spellEnd"/>
            <w:r w:rsidRPr="00610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F27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A9B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F64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DF3A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456,00</w:t>
            </w:r>
          </w:p>
        </w:tc>
      </w:tr>
      <w:tr w:rsidR="00610737" w:rsidRPr="00610737" w14:paraId="5740EE82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173D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1F93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0D8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376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72A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7360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56,00</w:t>
            </w:r>
          </w:p>
        </w:tc>
      </w:tr>
      <w:tr w:rsidR="00610737" w:rsidRPr="00610737" w14:paraId="4FD879EB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AD9C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8380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9CF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A26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A6A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49D0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56,00</w:t>
            </w:r>
          </w:p>
        </w:tc>
      </w:tr>
      <w:tr w:rsidR="00610737" w:rsidRPr="00610737" w14:paraId="6A70B5C5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9FF8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D42CC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B0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A89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3AF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1A53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56,00</w:t>
            </w:r>
          </w:p>
        </w:tc>
      </w:tr>
      <w:tr w:rsidR="00610737" w:rsidRPr="00610737" w14:paraId="393CCCE1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A3BA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5862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56B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32F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120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8582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56,00</w:t>
            </w:r>
          </w:p>
        </w:tc>
      </w:tr>
      <w:tr w:rsidR="00610737" w:rsidRPr="00610737" w14:paraId="64C20253" w14:textId="77777777" w:rsidTr="00610737">
        <w:trPr>
          <w:gridAfter w:val="2"/>
          <w:wAfter w:w="206" w:type="dxa"/>
          <w:trHeight w:val="10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CA8E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A074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зинский</w:t>
            </w:r>
            <w:proofErr w:type="spellEnd"/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" на 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74D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D2F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478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8CB7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5 285,73</w:t>
            </w:r>
          </w:p>
        </w:tc>
      </w:tr>
      <w:tr w:rsidR="00610737" w:rsidRPr="00610737" w14:paraId="50324F6D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00CB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30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0B5369F2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30A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2E1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763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0B7B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7 583,17</w:t>
            </w:r>
          </w:p>
        </w:tc>
      </w:tr>
      <w:tr w:rsidR="00610737" w:rsidRPr="00610737" w14:paraId="17A288DE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DF3B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B67C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938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86A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926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3615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7 583,17</w:t>
            </w:r>
          </w:p>
        </w:tc>
      </w:tr>
      <w:tr w:rsidR="00610737" w:rsidRPr="00610737" w14:paraId="4B085E65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959D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0829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E72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CB3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FDD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7E7D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379,81</w:t>
            </w:r>
          </w:p>
        </w:tc>
      </w:tr>
      <w:tr w:rsidR="00610737" w:rsidRPr="00610737" w14:paraId="465AC86D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A327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D188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2C5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E37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695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F77FB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379,81</w:t>
            </w:r>
          </w:p>
        </w:tc>
      </w:tr>
      <w:tr w:rsidR="00610737" w:rsidRPr="00610737" w14:paraId="1D2C6DB1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7DB2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6EE5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125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9AE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51B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378C1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3 203,36</w:t>
            </w:r>
          </w:p>
        </w:tc>
      </w:tr>
      <w:tr w:rsidR="00610737" w:rsidRPr="00610737" w14:paraId="106E0847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8D02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527E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7BF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DA6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024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81582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3 203,36</w:t>
            </w:r>
          </w:p>
        </w:tc>
      </w:tr>
      <w:tr w:rsidR="00610737" w:rsidRPr="00610737" w14:paraId="23489FFD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03C6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D0A8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733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783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C10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54583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702,56</w:t>
            </w:r>
          </w:p>
        </w:tc>
      </w:tr>
      <w:tr w:rsidR="00610737" w:rsidRPr="00610737" w14:paraId="6FCA8B65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E67E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FAB4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AEA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C9E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D55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95124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702,56</w:t>
            </w:r>
          </w:p>
        </w:tc>
      </w:tr>
      <w:tr w:rsidR="00610737" w:rsidRPr="00610737" w14:paraId="56D10DF2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2A02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82D7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373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186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443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8DF08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610737" w:rsidRPr="00610737" w14:paraId="58409CCF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0E72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FF76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3D7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D1C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872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49E0F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610737" w:rsidRPr="00610737" w14:paraId="03A2982F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C989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18E5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F7E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777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1DA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D5354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702,56</w:t>
            </w:r>
          </w:p>
        </w:tc>
      </w:tr>
      <w:tr w:rsidR="00610737" w:rsidRPr="00610737" w14:paraId="4D2AFAE5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4EE5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1F1F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BA9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BE0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C83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901E9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702,56</w:t>
            </w:r>
          </w:p>
        </w:tc>
      </w:tr>
      <w:tr w:rsidR="00610737" w:rsidRPr="00610737" w14:paraId="1746512F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8065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5D8A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A9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45E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6BF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7DCF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10737" w:rsidRPr="00610737" w14:paraId="6154BC7D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5298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F562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AC9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A7D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2A9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7E2A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10737" w:rsidRPr="00610737" w14:paraId="3B535F74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0003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5082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7CF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059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675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84B2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10737" w:rsidRPr="00610737" w14:paraId="0E4E3FB2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1C73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A6A0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4EE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84E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A11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4121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10737" w:rsidRPr="00610737" w14:paraId="1E1A5C04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E45A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4495A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зинский</w:t>
            </w:r>
            <w:proofErr w:type="spellEnd"/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E86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523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35A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7027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0 047,03</w:t>
            </w:r>
          </w:p>
        </w:tc>
      </w:tr>
      <w:tr w:rsidR="00610737" w:rsidRPr="00610737" w14:paraId="6E553B23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8D9B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5B7D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A1D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E011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B86A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6A5C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 046,03</w:t>
            </w:r>
          </w:p>
        </w:tc>
      </w:tr>
      <w:tr w:rsidR="00610737" w:rsidRPr="00610737" w14:paraId="6B482995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AA75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ED80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12E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E113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8204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632B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 046,03</w:t>
            </w:r>
          </w:p>
        </w:tc>
      </w:tr>
      <w:tr w:rsidR="00610737" w:rsidRPr="00610737" w14:paraId="3B1EB852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0257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85F9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745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5904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DFFC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C119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77,00</w:t>
            </w:r>
          </w:p>
        </w:tc>
      </w:tr>
      <w:tr w:rsidR="00610737" w:rsidRPr="00610737" w14:paraId="518E8B4E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1EC4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DBAD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2FB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3B42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40D7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913C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77,00</w:t>
            </w:r>
          </w:p>
        </w:tc>
      </w:tr>
      <w:tr w:rsidR="00610737" w:rsidRPr="00610737" w14:paraId="0A8279F0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3076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D820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0CD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70C9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BB69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39EA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969,03</w:t>
            </w:r>
          </w:p>
        </w:tc>
      </w:tr>
      <w:tr w:rsidR="00610737" w:rsidRPr="00610737" w14:paraId="44C5E002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9AF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F695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5C3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F6D2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B0E5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10628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969,03</w:t>
            </w:r>
          </w:p>
        </w:tc>
      </w:tr>
      <w:tr w:rsidR="00610737" w:rsidRPr="00610737" w14:paraId="67ED02F0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F7E6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E872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2BB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3DE3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038C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D8A5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610737" w:rsidRPr="00610737" w14:paraId="59CB27E2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6989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A5CE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BE9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51F6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3E63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1C8D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610737" w:rsidRPr="00610737" w14:paraId="3A54BFE0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6010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953D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F12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FE3D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3BEC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1A82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610737" w:rsidRPr="00610737" w14:paraId="67F1E82E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1B54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B0B8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537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1E72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DA4B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3A15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610737" w:rsidRPr="00610737" w14:paraId="7972739E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5218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3F257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4B33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C4D5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03FA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6A7DC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610737" w:rsidRPr="00610737" w14:paraId="7BDC2DC8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A664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30252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CCAA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7FBE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6C6F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B1473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610737" w:rsidRPr="00610737" w14:paraId="613F7B42" w14:textId="77777777" w:rsidTr="00610737">
        <w:trPr>
          <w:gridAfter w:val="2"/>
          <w:wAfter w:w="206" w:type="dxa"/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53FB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A95F7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ение полномочий по содержанию дорог в границах поселений за счет местного бюджета ,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зинский</w:t>
            </w:r>
            <w:proofErr w:type="spellEnd"/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804F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24DB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C603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3E5B1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610737" w:rsidRPr="00610737" w14:paraId="18565DB5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8898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04E11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FB61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9A15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F72B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12789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610737" w:rsidRPr="00610737" w14:paraId="4C190057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59F4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D2FCE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FBBB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1391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715F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3A2CA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610737" w:rsidRPr="00610737" w14:paraId="4B45A9E0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EE51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79B3F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B64F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DA14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16C8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D25F2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610737" w:rsidRPr="00610737" w14:paraId="1B412391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2E50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9BBB4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2A0A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A5D0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05B9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5AB15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610737" w:rsidRPr="00610737" w14:paraId="12D8A406" w14:textId="77777777" w:rsidTr="00610737">
        <w:trPr>
          <w:gridAfter w:val="2"/>
          <w:wAfter w:w="206" w:type="dxa"/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E2A7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31A9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</w:t>
            </w:r>
            <w:proofErr w:type="spellStart"/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зинский</w:t>
            </w:r>
            <w:proofErr w:type="spellEnd"/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" 2023-2025 годы)</w:t>
            </w:r>
            <w:bookmarkStart w:id="4" w:name="_GoBack"/>
            <w:bookmarkEnd w:id="4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E1B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ABC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0FB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8C77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610737" w:rsidRPr="00610737" w14:paraId="47021347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9382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C59A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567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3C4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F48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3071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610737" w:rsidRPr="00610737" w14:paraId="21F01CB7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A556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E6C6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324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99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DD0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08F9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610737" w:rsidRPr="00610737" w14:paraId="2856D9BC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A4D4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48559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834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C30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098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A6E0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610737" w:rsidRPr="00610737" w14:paraId="125D40B4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BCC9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4F87A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339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13F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15B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D490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610737" w:rsidRPr="00610737" w14:paraId="7FEAC25A" w14:textId="77777777" w:rsidTr="00610737">
        <w:trPr>
          <w:gridAfter w:val="2"/>
          <w:wAfter w:w="206" w:type="dxa"/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7E93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09F8A8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</w:t>
            </w:r>
            <w:proofErr w:type="spellStart"/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зинский</w:t>
            </w:r>
            <w:proofErr w:type="spellEnd"/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" на 2023-2025 год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288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F20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C8D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781C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 300,00</w:t>
            </w:r>
          </w:p>
        </w:tc>
      </w:tr>
      <w:tr w:rsidR="00610737" w:rsidRPr="00610737" w14:paraId="4C203AC9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F046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1005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89B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1009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6C5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92F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A2AB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00,00</w:t>
            </w:r>
          </w:p>
        </w:tc>
      </w:tr>
      <w:tr w:rsidR="00610737" w:rsidRPr="00610737" w14:paraId="5D336E50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C017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1BC3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CB4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288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874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C73D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56,00</w:t>
            </w:r>
          </w:p>
        </w:tc>
      </w:tr>
      <w:tr w:rsidR="00610737" w:rsidRPr="00610737" w14:paraId="523F4E44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BD65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BB4B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177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2DA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88C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3913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44,00</w:t>
            </w:r>
          </w:p>
        </w:tc>
      </w:tr>
      <w:tr w:rsidR="00610737" w:rsidRPr="00610737" w14:paraId="49C8206F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A61A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1A43A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нский</w:t>
            </w:r>
            <w:proofErr w:type="spellEnd"/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" на 2023-2025 </w:t>
            </w:r>
            <w:proofErr w:type="spellStart"/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62D6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7695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1ABB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56C4B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46,23</w:t>
            </w:r>
          </w:p>
        </w:tc>
      </w:tr>
      <w:tr w:rsidR="00610737" w:rsidRPr="00610737" w14:paraId="14A3E7F0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11C1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F690F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E41F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5483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05B9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79D21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46,23</w:t>
            </w:r>
          </w:p>
        </w:tc>
      </w:tr>
      <w:tr w:rsidR="00610737" w:rsidRPr="00610737" w14:paraId="3CAB4E30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599B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6A572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5E77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CE2D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8526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E7855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3,73</w:t>
            </w:r>
          </w:p>
        </w:tc>
      </w:tr>
      <w:tr w:rsidR="00610737" w:rsidRPr="00610737" w14:paraId="211D7E48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3643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7CD6C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07A5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2D1E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B1A0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35917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02,50</w:t>
            </w:r>
          </w:p>
        </w:tc>
      </w:tr>
      <w:tr w:rsidR="00610737" w:rsidRPr="00610737" w14:paraId="01364A9F" w14:textId="77777777" w:rsidTr="00610737">
        <w:trPr>
          <w:gridAfter w:val="2"/>
          <w:wAfter w:w="206" w:type="dxa"/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2491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5D16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EB6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F90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4C2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E46E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610737" w:rsidRPr="00610737" w14:paraId="0FFC68E5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9769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C3D1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E2C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F20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025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5B03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610737" w:rsidRPr="00610737" w14:paraId="4A2F9F97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0D4C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FFD3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2A5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A8E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EF1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870B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610737" w:rsidRPr="00610737" w14:paraId="04A4B6D0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A419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209C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E9F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CA9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0A3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61ED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610737" w:rsidRPr="00610737" w14:paraId="02083A91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60AC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42A4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4DB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51E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DE6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6323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610737" w:rsidRPr="00610737" w14:paraId="2FCC501D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B821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E67C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</w:t>
            </w:r>
            <w:proofErr w:type="spellStart"/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зинский</w:t>
            </w:r>
            <w:proofErr w:type="spellEnd"/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CEA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D1E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7BA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16DF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610737" w:rsidRPr="00610737" w14:paraId="0B297ED5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A3FF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32B0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4DB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80F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334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8ADF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610737" w:rsidRPr="00610737" w14:paraId="4E00083D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3617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9D0E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CEB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32C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F26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7324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610737" w:rsidRPr="00610737" w14:paraId="74766F80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8F60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83FE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A77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C51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FD8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3ADF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610737" w:rsidRPr="00610737" w14:paraId="0CF0F94A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0705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C623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308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FEE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0B0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27F7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610737" w:rsidRPr="00610737" w14:paraId="25E2E2D0" w14:textId="77777777" w:rsidTr="00610737">
        <w:trPr>
          <w:gridAfter w:val="2"/>
          <w:wAfter w:w="206" w:type="dxa"/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8351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AFD0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</w:t>
            </w:r>
            <w:proofErr w:type="spellStart"/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зинский</w:t>
            </w:r>
            <w:proofErr w:type="spellEnd"/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8D1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6C9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CB4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5F24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 000,00</w:t>
            </w:r>
          </w:p>
        </w:tc>
      </w:tr>
      <w:tr w:rsidR="00610737" w:rsidRPr="00610737" w14:paraId="35ECA43C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40D6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A320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F9F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1FF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7A3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F1D1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00,00</w:t>
            </w:r>
          </w:p>
        </w:tc>
      </w:tr>
      <w:tr w:rsidR="00610737" w:rsidRPr="00610737" w14:paraId="4298BCA1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56C4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FCBA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1FD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F9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561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A911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00,00</w:t>
            </w:r>
          </w:p>
        </w:tc>
      </w:tr>
      <w:tr w:rsidR="00610737" w:rsidRPr="00610737" w14:paraId="57FE36DE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942F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7C02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2BD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01F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138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4E2F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00,00</w:t>
            </w:r>
          </w:p>
        </w:tc>
      </w:tr>
      <w:tr w:rsidR="00610737" w:rsidRPr="00610737" w14:paraId="2163FAF1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BBBA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3A81" w14:textId="77777777" w:rsidR="00610737" w:rsidRPr="00610737" w:rsidRDefault="00610737" w:rsidP="00610737">
            <w:pPr>
              <w:tabs>
                <w:tab w:val="left" w:pos="6890"/>
              </w:tabs>
              <w:spacing w:after="0" w:line="240" w:lineRule="auto"/>
              <w:ind w:right="15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473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1FD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3AB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66C41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00,00</w:t>
            </w:r>
          </w:p>
        </w:tc>
      </w:tr>
      <w:tr w:rsidR="00610737" w:rsidRPr="00610737" w14:paraId="2ECFCCB5" w14:textId="77777777" w:rsidTr="00610737">
        <w:trPr>
          <w:gridAfter w:val="2"/>
          <w:wAfter w:w="20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EB6D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F313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</w:t>
            </w:r>
            <w:proofErr w:type="spellStart"/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зинский</w:t>
            </w:r>
            <w:proofErr w:type="spellEnd"/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EB8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984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51D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905C9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4 000,00</w:t>
            </w:r>
          </w:p>
        </w:tc>
      </w:tr>
      <w:tr w:rsidR="00610737" w:rsidRPr="00610737" w14:paraId="253B22E7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D09A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2E74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F4A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773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BE0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D54CE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000,00</w:t>
            </w:r>
          </w:p>
        </w:tc>
      </w:tr>
      <w:tr w:rsidR="00610737" w:rsidRPr="00610737" w14:paraId="5DF52D0C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6B70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9F51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CD3B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0C0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455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75001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000,00</w:t>
            </w:r>
          </w:p>
        </w:tc>
      </w:tr>
      <w:tr w:rsidR="00610737" w:rsidRPr="00610737" w14:paraId="02E9ED46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E1AC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E99B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CAA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5A4A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A3F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B42AE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000,00</w:t>
            </w:r>
          </w:p>
        </w:tc>
      </w:tr>
      <w:tr w:rsidR="00610737" w:rsidRPr="00610737" w14:paraId="29E47B60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044A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E402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FEB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773C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15B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4A396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000,00</w:t>
            </w:r>
          </w:p>
        </w:tc>
      </w:tr>
      <w:tr w:rsidR="00610737" w:rsidRPr="00610737" w14:paraId="2423F5C2" w14:textId="77777777" w:rsidTr="00610737">
        <w:trPr>
          <w:gridAfter w:val="2"/>
          <w:wAfter w:w="206" w:type="dxa"/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DC91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98E6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</w:t>
            </w:r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 "</w:t>
            </w:r>
            <w:proofErr w:type="spellStart"/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зинский</w:t>
            </w:r>
            <w:proofErr w:type="spellEnd"/>
            <w:r w:rsidRPr="0061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A11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107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B3A1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ED2A6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112,00</w:t>
            </w:r>
          </w:p>
        </w:tc>
      </w:tr>
      <w:tr w:rsidR="00610737" w:rsidRPr="00610737" w14:paraId="21EA3E35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7E9F2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B3EA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1164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0D0F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C93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E6234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2,00</w:t>
            </w:r>
          </w:p>
        </w:tc>
      </w:tr>
      <w:tr w:rsidR="00610737" w:rsidRPr="00610737" w14:paraId="2E954D6F" w14:textId="77777777" w:rsidTr="00610737">
        <w:trPr>
          <w:gridAfter w:val="2"/>
          <w:wAfter w:w="20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13E83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F776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5BD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DEC9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87C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0D76E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2,00</w:t>
            </w:r>
          </w:p>
        </w:tc>
      </w:tr>
      <w:tr w:rsidR="00610737" w:rsidRPr="00610737" w14:paraId="0EE14790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87730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3A71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B7E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CAE5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9306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3333C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2,00</w:t>
            </w:r>
          </w:p>
        </w:tc>
      </w:tr>
      <w:tr w:rsidR="00610737" w:rsidRPr="00610737" w14:paraId="42E608D5" w14:textId="77777777" w:rsidTr="00610737">
        <w:trPr>
          <w:gridAfter w:val="2"/>
          <w:wAfter w:w="20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30CB7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CB89" w14:textId="77777777" w:rsidR="00610737" w:rsidRPr="00610737" w:rsidRDefault="00610737" w:rsidP="0061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EE68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E8FD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309E" w14:textId="77777777" w:rsidR="00610737" w:rsidRPr="00610737" w:rsidRDefault="00610737" w:rsidP="0061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DD6CB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2,00</w:t>
            </w:r>
          </w:p>
        </w:tc>
      </w:tr>
      <w:tr w:rsidR="00610737" w:rsidRPr="00610737" w14:paraId="3AF86BB9" w14:textId="77777777" w:rsidTr="00610737">
        <w:trPr>
          <w:trHeight w:val="315"/>
        </w:trPr>
        <w:tc>
          <w:tcPr>
            <w:tcW w:w="9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D9A1D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1073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0FFE" w14:textId="77777777" w:rsidR="00610737" w:rsidRPr="00610737" w:rsidRDefault="00610737" w:rsidP="006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60 570,54</w:t>
            </w:r>
          </w:p>
        </w:tc>
      </w:tr>
    </w:tbl>
    <w:p w14:paraId="0549BD61" w14:textId="78F2DFCB" w:rsidR="004959D8" w:rsidRDefault="004959D8" w:rsidP="00FD6C70"/>
    <w:p w14:paraId="1880595F" w14:textId="0EF15746" w:rsidR="004959D8" w:rsidRDefault="004959D8" w:rsidP="00FD6C70"/>
    <w:p w14:paraId="5BADD006" w14:textId="77777777" w:rsidR="004959D8" w:rsidRPr="007B5BAB" w:rsidRDefault="004959D8" w:rsidP="00FD6C70"/>
    <w:sectPr w:rsidR="004959D8" w:rsidRPr="007B5BAB" w:rsidSect="00343ACD">
      <w:footerReference w:type="default" r:id="rId8"/>
      <w:pgSz w:w="11906" w:h="16838" w:code="9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868F7" w14:textId="77777777" w:rsidR="002930DA" w:rsidRDefault="002930DA" w:rsidP="00440F26">
      <w:pPr>
        <w:spacing w:after="0" w:line="240" w:lineRule="auto"/>
      </w:pPr>
      <w:r>
        <w:separator/>
      </w:r>
    </w:p>
  </w:endnote>
  <w:endnote w:type="continuationSeparator" w:id="0">
    <w:p w14:paraId="53E5935D" w14:textId="77777777" w:rsidR="002930DA" w:rsidRDefault="002930DA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6473660"/>
      <w:docPartObj>
        <w:docPartGallery w:val="Page Numbers (Bottom of Page)"/>
        <w:docPartUnique/>
      </w:docPartObj>
    </w:sdtPr>
    <w:sdtEndPr/>
    <w:sdtContent>
      <w:p w14:paraId="454BB805" w14:textId="77777777" w:rsidR="00946346" w:rsidRDefault="009463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D88">
          <w:rPr>
            <w:noProof/>
          </w:rPr>
          <w:t>4</w:t>
        </w:r>
        <w:r>
          <w:fldChar w:fldCharType="end"/>
        </w:r>
      </w:p>
    </w:sdtContent>
  </w:sdt>
  <w:p w14:paraId="04DF6EAA" w14:textId="77777777" w:rsidR="00946346" w:rsidRDefault="009463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02BD1" w14:textId="77777777" w:rsidR="002930DA" w:rsidRDefault="002930DA" w:rsidP="00440F26">
      <w:pPr>
        <w:spacing w:after="0" w:line="240" w:lineRule="auto"/>
      </w:pPr>
      <w:r>
        <w:separator/>
      </w:r>
    </w:p>
  </w:footnote>
  <w:footnote w:type="continuationSeparator" w:id="0">
    <w:p w14:paraId="101919A9" w14:textId="77777777" w:rsidR="002930DA" w:rsidRDefault="002930DA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EDB"/>
    <w:rsid w:val="0000086A"/>
    <w:rsid w:val="000023B3"/>
    <w:rsid w:val="0000547F"/>
    <w:rsid w:val="00010011"/>
    <w:rsid w:val="000118CC"/>
    <w:rsid w:val="00013055"/>
    <w:rsid w:val="0001524F"/>
    <w:rsid w:val="00021A87"/>
    <w:rsid w:val="00024AC1"/>
    <w:rsid w:val="00025FD0"/>
    <w:rsid w:val="00036797"/>
    <w:rsid w:val="000401C3"/>
    <w:rsid w:val="00041017"/>
    <w:rsid w:val="0004120A"/>
    <w:rsid w:val="0004262A"/>
    <w:rsid w:val="00051BAE"/>
    <w:rsid w:val="00054F7C"/>
    <w:rsid w:val="00055172"/>
    <w:rsid w:val="00056E67"/>
    <w:rsid w:val="000663F4"/>
    <w:rsid w:val="00070A8F"/>
    <w:rsid w:val="00071866"/>
    <w:rsid w:val="000732D0"/>
    <w:rsid w:val="00074F8F"/>
    <w:rsid w:val="00075395"/>
    <w:rsid w:val="00077A20"/>
    <w:rsid w:val="000809F3"/>
    <w:rsid w:val="00085C86"/>
    <w:rsid w:val="000A032B"/>
    <w:rsid w:val="000A1045"/>
    <w:rsid w:val="000B273E"/>
    <w:rsid w:val="000B6CFC"/>
    <w:rsid w:val="000C073E"/>
    <w:rsid w:val="000C15B0"/>
    <w:rsid w:val="000C3C3B"/>
    <w:rsid w:val="000C72B1"/>
    <w:rsid w:val="000D1A49"/>
    <w:rsid w:val="000D23AE"/>
    <w:rsid w:val="000D3200"/>
    <w:rsid w:val="000E0604"/>
    <w:rsid w:val="000E0EB0"/>
    <w:rsid w:val="000E2B9C"/>
    <w:rsid w:val="000E43E8"/>
    <w:rsid w:val="000F29BF"/>
    <w:rsid w:val="000F2EC7"/>
    <w:rsid w:val="000F7EDB"/>
    <w:rsid w:val="001000D3"/>
    <w:rsid w:val="0010035E"/>
    <w:rsid w:val="00101851"/>
    <w:rsid w:val="00102D1C"/>
    <w:rsid w:val="00103525"/>
    <w:rsid w:val="00103AC6"/>
    <w:rsid w:val="00115873"/>
    <w:rsid w:val="00120551"/>
    <w:rsid w:val="00120A3B"/>
    <w:rsid w:val="00122BAD"/>
    <w:rsid w:val="00123176"/>
    <w:rsid w:val="00127A54"/>
    <w:rsid w:val="00130558"/>
    <w:rsid w:val="001310B0"/>
    <w:rsid w:val="001323B7"/>
    <w:rsid w:val="00133F10"/>
    <w:rsid w:val="001355F6"/>
    <w:rsid w:val="00135893"/>
    <w:rsid w:val="001361C8"/>
    <w:rsid w:val="001375F8"/>
    <w:rsid w:val="001477BB"/>
    <w:rsid w:val="0016441D"/>
    <w:rsid w:val="001644EF"/>
    <w:rsid w:val="001667C7"/>
    <w:rsid w:val="00167EFE"/>
    <w:rsid w:val="00170F48"/>
    <w:rsid w:val="00175312"/>
    <w:rsid w:val="001767F9"/>
    <w:rsid w:val="00180227"/>
    <w:rsid w:val="001837B0"/>
    <w:rsid w:val="00186800"/>
    <w:rsid w:val="00192A5F"/>
    <w:rsid w:val="00196BC4"/>
    <w:rsid w:val="001A1550"/>
    <w:rsid w:val="001A2360"/>
    <w:rsid w:val="001A271D"/>
    <w:rsid w:val="001A2EC8"/>
    <w:rsid w:val="001A4D6E"/>
    <w:rsid w:val="001B1C4E"/>
    <w:rsid w:val="001B42A4"/>
    <w:rsid w:val="001B61DD"/>
    <w:rsid w:val="001C592C"/>
    <w:rsid w:val="001D276E"/>
    <w:rsid w:val="001D7957"/>
    <w:rsid w:val="001E1342"/>
    <w:rsid w:val="001F04AF"/>
    <w:rsid w:val="001F7A2F"/>
    <w:rsid w:val="002011E9"/>
    <w:rsid w:val="0020376D"/>
    <w:rsid w:val="002076DC"/>
    <w:rsid w:val="0021078B"/>
    <w:rsid w:val="0021215E"/>
    <w:rsid w:val="002148E6"/>
    <w:rsid w:val="00215E38"/>
    <w:rsid w:val="00216B91"/>
    <w:rsid w:val="0022044C"/>
    <w:rsid w:val="00220EBF"/>
    <w:rsid w:val="00221B5D"/>
    <w:rsid w:val="00230FB9"/>
    <w:rsid w:val="002340EB"/>
    <w:rsid w:val="002343AC"/>
    <w:rsid w:val="00235C21"/>
    <w:rsid w:val="00236C0B"/>
    <w:rsid w:val="00237637"/>
    <w:rsid w:val="00246FC1"/>
    <w:rsid w:val="00252E04"/>
    <w:rsid w:val="00254FFC"/>
    <w:rsid w:val="002553F8"/>
    <w:rsid w:val="0026274A"/>
    <w:rsid w:val="002737A5"/>
    <w:rsid w:val="00283A00"/>
    <w:rsid w:val="00286D2B"/>
    <w:rsid w:val="0028731C"/>
    <w:rsid w:val="00290419"/>
    <w:rsid w:val="002904F7"/>
    <w:rsid w:val="00291E5A"/>
    <w:rsid w:val="002930DA"/>
    <w:rsid w:val="002940A9"/>
    <w:rsid w:val="002957D5"/>
    <w:rsid w:val="002961C5"/>
    <w:rsid w:val="002A0D1A"/>
    <w:rsid w:val="002A1D2D"/>
    <w:rsid w:val="002A48C6"/>
    <w:rsid w:val="002A5EEF"/>
    <w:rsid w:val="002A78DD"/>
    <w:rsid w:val="002B1C34"/>
    <w:rsid w:val="002B595B"/>
    <w:rsid w:val="002C0E94"/>
    <w:rsid w:val="002C402B"/>
    <w:rsid w:val="002C6338"/>
    <w:rsid w:val="002C6577"/>
    <w:rsid w:val="002E5260"/>
    <w:rsid w:val="002F30BB"/>
    <w:rsid w:val="002F5763"/>
    <w:rsid w:val="002F7867"/>
    <w:rsid w:val="003009B0"/>
    <w:rsid w:val="00303B26"/>
    <w:rsid w:val="00304490"/>
    <w:rsid w:val="00307B86"/>
    <w:rsid w:val="00311408"/>
    <w:rsid w:val="0031308B"/>
    <w:rsid w:val="003136F8"/>
    <w:rsid w:val="0031559D"/>
    <w:rsid w:val="00323037"/>
    <w:rsid w:val="00342D85"/>
    <w:rsid w:val="00343ACD"/>
    <w:rsid w:val="00343BC3"/>
    <w:rsid w:val="00346085"/>
    <w:rsid w:val="00346283"/>
    <w:rsid w:val="00346995"/>
    <w:rsid w:val="00350EF0"/>
    <w:rsid w:val="003654B9"/>
    <w:rsid w:val="00371775"/>
    <w:rsid w:val="00377226"/>
    <w:rsid w:val="00383337"/>
    <w:rsid w:val="003837E8"/>
    <w:rsid w:val="00386B0A"/>
    <w:rsid w:val="00390D41"/>
    <w:rsid w:val="00390ED7"/>
    <w:rsid w:val="00391A16"/>
    <w:rsid w:val="00394CE6"/>
    <w:rsid w:val="003965D8"/>
    <w:rsid w:val="003A7CD0"/>
    <w:rsid w:val="003B2B3A"/>
    <w:rsid w:val="003C279F"/>
    <w:rsid w:val="003C48DB"/>
    <w:rsid w:val="003C4CA6"/>
    <w:rsid w:val="003D2466"/>
    <w:rsid w:val="003D3646"/>
    <w:rsid w:val="003D4812"/>
    <w:rsid w:val="003D4C46"/>
    <w:rsid w:val="003D7EAB"/>
    <w:rsid w:val="003E5877"/>
    <w:rsid w:val="003F56C5"/>
    <w:rsid w:val="004000A3"/>
    <w:rsid w:val="004000E3"/>
    <w:rsid w:val="004058DA"/>
    <w:rsid w:val="00421619"/>
    <w:rsid w:val="004277BA"/>
    <w:rsid w:val="00427D5E"/>
    <w:rsid w:val="00433E17"/>
    <w:rsid w:val="0043425A"/>
    <w:rsid w:val="00440A4E"/>
    <w:rsid w:val="00440F26"/>
    <w:rsid w:val="0044535B"/>
    <w:rsid w:val="0044626E"/>
    <w:rsid w:val="0045268A"/>
    <w:rsid w:val="00462621"/>
    <w:rsid w:val="00463EAF"/>
    <w:rsid w:val="004658D8"/>
    <w:rsid w:val="00466AA4"/>
    <w:rsid w:val="004675C9"/>
    <w:rsid w:val="004823F6"/>
    <w:rsid w:val="004848EC"/>
    <w:rsid w:val="00485930"/>
    <w:rsid w:val="004861F1"/>
    <w:rsid w:val="004959D8"/>
    <w:rsid w:val="00497315"/>
    <w:rsid w:val="004A5A37"/>
    <w:rsid w:val="004A6CBB"/>
    <w:rsid w:val="004A7F3A"/>
    <w:rsid w:val="004B46B7"/>
    <w:rsid w:val="004B70F5"/>
    <w:rsid w:val="004C0E63"/>
    <w:rsid w:val="004C4EFB"/>
    <w:rsid w:val="004D0E37"/>
    <w:rsid w:val="004E4B22"/>
    <w:rsid w:val="004E6537"/>
    <w:rsid w:val="004E7F9F"/>
    <w:rsid w:val="004F01F8"/>
    <w:rsid w:val="004F06CD"/>
    <w:rsid w:val="004F0B0B"/>
    <w:rsid w:val="004F1036"/>
    <w:rsid w:val="004F2B90"/>
    <w:rsid w:val="004F6181"/>
    <w:rsid w:val="005004E5"/>
    <w:rsid w:val="0051341B"/>
    <w:rsid w:val="00516BB7"/>
    <w:rsid w:val="00517843"/>
    <w:rsid w:val="00526F63"/>
    <w:rsid w:val="00530955"/>
    <w:rsid w:val="00531BF7"/>
    <w:rsid w:val="00532DB9"/>
    <w:rsid w:val="005411E7"/>
    <w:rsid w:val="00542D1E"/>
    <w:rsid w:val="00544CDA"/>
    <w:rsid w:val="00545E83"/>
    <w:rsid w:val="00547AC3"/>
    <w:rsid w:val="005622FB"/>
    <w:rsid w:val="00562F98"/>
    <w:rsid w:val="00563728"/>
    <w:rsid w:val="00565F04"/>
    <w:rsid w:val="0057241C"/>
    <w:rsid w:val="00572F90"/>
    <w:rsid w:val="00587C94"/>
    <w:rsid w:val="005905E8"/>
    <w:rsid w:val="00591003"/>
    <w:rsid w:val="00597CB3"/>
    <w:rsid w:val="005A1B0A"/>
    <w:rsid w:val="005A2982"/>
    <w:rsid w:val="005A6DB6"/>
    <w:rsid w:val="005B197C"/>
    <w:rsid w:val="005B248C"/>
    <w:rsid w:val="005B5B1D"/>
    <w:rsid w:val="005C163B"/>
    <w:rsid w:val="005C5156"/>
    <w:rsid w:val="005C519E"/>
    <w:rsid w:val="005D3874"/>
    <w:rsid w:val="005D638F"/>
    <w:rsid w:val="005D762B"/>
    <w:rsid w:val="005E1141"/>
    <w:rsid w:val="005E220D"/>
    <w:rsid w:val="005E2B74"/>
    <w:rsid w:val="005E4688"/>
    <w:rsid w:val="005F7537"/>
    <w:rsid w:val="00603942"/>
    <w:rsid w:val="0060433C"/>
    <w:rsid w:val="00605736"/>
    <w:rsid w:val="00610737"/>
    <w:rsid w:val="006162A1"/>
    <w:rsid w:val="006169E9"/>
    <w:rsid w:val="006244AE"/>
    <w:rsid w:val="00624E1D"/>
    <w:rsid w:val="00634A29"/>
    <w:rsid w:val="00635283"/>
    <w:rsid w:val="00635908"/>
    <w:rsid w:val="00637CBA"/>
    <w:rsid w:val="00640318"/>
    <w:rsid w:val="00642E31"/>
    <w:rsid w:val="00644DEF"/>
    <w:rsid w:val="00651EDD"/>
    <w:rsid w:val="0065536A"/>
    <w:rsid w:val="0065734F"/>
    <w:rsid w:val="00662ABD"/>
    <w:rsid w:val="006639DB"/>
    <w:rsid w:val="00666F1D"/>
    <w:rsid w:val="0068236D"/>
    <w:rsid w:val="006836A9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23D8"/>
    <w:rsid w:val="006C54F3"/>
    <w:rsid w:val="006C6111"/>
    <w:rsid w:val="006E17A1"/>
    <w:rsid w:val="006E66EB"/>
    <w:rsid w:val="006F1655"/>
    <w:rsid w:val="006F1B09"/>
    <w:rsid w:val="00702670"/>
    <w:rsid w:val="00703152"/>
    <w:rsid w:val="007034C6"/>
    <w:rsid w:val="00704074"/>
    <w:rsid w:val="007075FC"/>
    <w:rsid w:val="0071292D"/>
    <w:rsid w:val="00713F85"/>
    <w:rsid w:val="00717645"/>
    <w:rsid w:val="007244FC"/>
    <w:rsid w:val="00727F79"/>
    <w:rsid w:val="007304C6"/>
    <w:rsid w:val="00732CD7"/>
    <w:rsid w:val="0073368B"/>
    <w:rsid w:val="00734D9D"/>
    <w:rsid w:val="007357DC"/>
    <w:rsid w:val="00735A49"/>
    <w:rsid w:val="00746E7D"/>
    <w:rsid w:val="007471BE"/>
    <w:rsid w:val="00754CFB"/>
    <w:rsid w:val="00776D0D"/>
    <w:rsid w:val="00782B3C"/>
    <w:rsid w:val="00784862"/>
    <w:rsid w:val="00784C4B"/>
    <w:rsid w:val="007863E3"/>
    <w:rsid w:val="007907B4"/>
    <w:rsid w:val="00792719"/>
    <w:rsid w:val="007A0047"/>
    <w:rsid w:val="007A1DA2"/>
    <w:rsid w:val="007A3570"/>
    <w:rsid w:val="007A4F48"/>
    <w:rsid w:val="007B3989"/>
    <w:rsid w:val="007B5BAB"/>
    <w:rsid w:val="007C0C1A"/>
    <w:rsid w:val="007C58A4"/>
    <w:rsid w:val="007D37AD"/>
    <w:rsid w:val="007E49F1"/>
    <w:rsid w:val="007E597D"/>
    <w:rsid w:val="007F33CE"/>
    <w:rsid w:val="007F6551"/>
    <w:rsid w:val="00802CF4"/>
    <w:rsid w:val="00814635"/>
    <w:rsid w:val="00820E3E"/>
    <w:rsid w:val="008220CD"/>
    <w:rsid w:val="00831FF2"/>
    <w:rsid w:val="00837C65"/>
    <w:rsid w:val="00837E5C"/>
    <w:rsid w:val="00846391"/>
    <w:rsid w:val="00856CB8"/>
    <w:rsid w:val="00860110"/>
    <w:rsid w:val="008612EC"/>
    <w:rsid w:val="00862B20"/>
    <w:rsid w:val="00870C94"/>
    <w:rsid w:val="008717F3"/>
    <w:rsid w:val="008725BE"/>
    <w:rsid w:val="00872B71"/>
    <w:rsid w:val="008820A5"/>
    <w:rsid w:val="00886AD7"/>
    <w:rsid w:val="00891002"/>
    <w:rsid w:val="00891720"/>
    <w:rsid w:val="008926BB"/>
    <w:rsid w:val="008949C4"/>
    <w:rsid w:val="00894DF6"/>
    <w:rsid w:val="008A6229"/>
    <w:rsid w:val="008A6599"/>
    <w:rsid w:val="008A6DAC"/>
    <w:rsid w:val="008C2222"/>
    <w:rsid w:val="008D0BB2"/>
    <w:rsid w:val="008D1308"/>
    <w:rsid w:val="008D1C36"/>
    <w:rsid w:val="008F135F"/>
    <w:rsid w:val="008F4297"/>
    <w:rsid w:val="0090427D"/>
    <w:rsid w:val="0090562B"/>
    <w:rsid w:val="00910B5F"/>
    <w:rsid w:val="0091586D"/>
    <w:rsid w:val="00920117"/>
    <w:rsid w:val="00923B40"/>
    <w:rsid w:val="0092463F"/>
    <w:rsid w:val="00926ABB"/>
    <w:rsid w:val="00927AB2"/>
    <w:rsid w:val="00932AD2"/>
    <w:rsid w:val="00935808"/>
    <w:rsid w:val="00940F39"/>
    <w:rsid w:val="00941120"/>
    <w:rsid w:val="0094324B"/>
    <w:rsid w:val="009435B4"/>
    <w:rsid w:val="00945B62"/>
    <w:rsid w:val="00945B89"/>
    <w:rsid w:val="00946346"/>
    <w:rsid w:val="0094761B"/>
    <w:rsid w:val="009547FD"/>
    <w:rsid w:val="00954DBC"/>
    <w:rsid w:val="0095531F"/>
    <w:rsid w:val="00963E79"/>
    <w:rsid w:val="00964825"/>
    <w:rsid w:val="0096551D"/>
    <w:rsid w:val="00967782"/>
    <w:rsid w:val="00967D7B"/>
    <w:rsid w:val="00970867"/>
    <w:rsid w:val="009750C2"/>
    <w:rsid w:val="00980148"/>
    <w:rsid w:val="009832A3"/>
    <w:rsid w:val="009922F6"/>
    <w:rsid w:val="00996B48"/>
    <w:rsid w:val="009B076E"/>
    <w:rsid w:val="009B1E38"/>
    <w:rsid w:val="009B2717"/>
    <w:rsid w:val="009B2B02"/>
    <w:rsid w:val="009B3CB2"/>
    <w:rsid w:val="009B3F85"/>
    <w:rsid w:val="009B4F58"/>
    <w:rsid w:val="009B6BCE"/>
    <w:rsid w:val="009C3549"/>
    <w:rsid w:val="009C38D2"/>
    <w:rsid w:val="009D439D"/>
    <w:rsid w:val="009D463A"/>
    <w:rsid w:val="009D5B2E"/>
    <w:rsid w:val="009D70A1"/>
    <w:rsid w:val="009E39FA"/>
    <w:rsid w:val="009E4CC8"/>
    <w:rsid w:val="009F0B2F"/>
    <w:rsid w:val="009F3D0D"/>
    <w:rsid w:val="009F634D"/>
    <w:rsid w:val="00A029C0"/>
    <w:rsid w:val="00A02BFE"/>
    <w:rsid w:val="00A05120"/>
    <w:rsid w:val="00A177B2"/>
    <w:rsid w:val="00A216CE"/>
    <w:rsid w:val="00A21B6B"/>
    <w:rsid w:val="00A23D73"/>
    <w:rsid w:val="00A31E72"/>
    <w:rsid w:val="00A31FBF"/>
    <w:rsid w:val="00A32036"/>
    <w:rsid w:val="00A36130"/>
    <w:rsid w:val="00A374E6"/>
    <w:rsid w:val="00A37FE0"/>
    <w:rsid w:val="00A50813"/>
    <w:rsid w:val="00A531A3"/>
    <w:rsid w:val="00A53978"/>
    <w:rsid w:val="00A62846"/>
    <w:rsid w:val="00A64993"/>
    <w:rsid w:val="00A6751E"/>
    <w:rsid w:val="00A70315"/>
    <w:rsid w:val="00A70905"/>
    <w:rsid w:val="00A715FF"/>
    <w:rsid w:val="00A75959"/>
    <w:rsid w:val="00A85E5F"/>
    <w:rsid w:val="00A87B28"/>
    <w:rsid w:val="00A927DA"/>
    <w:rsid w:val="00A92943"/>
    <w:rsid w:val="00AA1EA9"/>
    <w:rsid w:val="00AA4F69"/>
    <w:rsid w:val="00AA534F"/>
    <w:rsid w:val="00AA745C"/>
    <w:rsid w:val="00AB2775"/>
    <w:rsid w:val="00AB32D3"/>
    <w:rsid w:val="00AB3C06"/>
    <w:rsid w:val="00AB7D88"/>
    <w:rsid w:val="00AC1962"/>
    <w:rsid w:val="00AC3888"/>
    <w:rsid w:val="00AC41C4"/>
    <w:rsid w:val="00AC4402"/>
    <w:rsid w:val="00AC4F1D"/>
    <w:rsid w:val="00AC51BB"/>
    <w:rsid w:val="00AC66EE"/>
    <w:rsid w:val="00AD03D0"/>
    <w:rsid w:val="00AF65AB"/>
    <w:rsid w:val="00AF68F3"/>
    <w:rsid w:val="00B009C0"/>
    <w:rsid w:val="00B04024"/>
    <w:rsid w:val="00B05472"/>
    <w:rsid w:val="00B11EB4"/>
    <w:rsid w:val="00B12C63"/>
    <w:rsid w:val="00B15419"/>
    <w:rsid w:val="00B260D4"/>
    <w:rsid w:val="00B30245"/>
    <w:rsid w:val="00B315C6"/>
    <w:rsid w:val="00B32501"/>
    <w:rsid w:val="00B3262B"/>
    <w:rsid w:val="00B4194B"/>
    <w:rsid w:val="00B44D77"/>
    <w:rsid w:val="00B51A5A"/>
    <w:rsid w:val="00B55C3A"/>
    <w:rsid w:val="00B57C14"/>
    <w:rsid w:val="00B60CBF"/>
    <w:rsid w:val="00B63202"/>
    <w:rsid w:val="00B73325"/>
    <w:rsid w:val="00B75333"/>
    <w:rsid w:val="00B75703"/>
    <w:rsid w:val="00B819F7"/>
    <w:rsid w:val="00B840B8"/>
    <w:rsid w:val="00B84248"/>
    <w:rsid w:val="00B8607F"/>
    <w:rsid w:val="00B97870"/>
    <w:rsid w:val="00BA05C5"/>
    <w:rsid w:val="00BA17DA"/>
    <w:rsid w:val="00BA1DC5"/>
    <w:rsid w:val="00BB1EC4"/>
    <w:rsid w:val="00BB2351"/>
    <w:rsid w:val="00BB5146"/>
    <w:rsid w:val="00BC54AE"/>
    <w:rsid w:val="00BC6064"/>
    <w:rsid w:val="00BD2A3E"/>
    <w:rsid w:val="00BD2B2B"/>
    <w:rsid w:val="00BD48C5"/>
    <w:rsid w:val="00BD4DC3"/>
    <w:rsid w:val="00BD6BF2"/>
    <w:rsid w:val="00BD6CAC"/>
    <w:rsid w:val="00BD783B"/>
    <w:rsid w:val="00BE358E"/>
    <w:rsid w:val="00BE62D2"/>
    <w:rsid w:val="00BE68F3"/>
    <w:rsid w:val="00BF0C0A"/>
    <w:rsid w:val="00BF2521"/>
    <w:rsid w:val="00BF5CAA"/>
    <w:rsid w:val="00BF760C"/>
    <w:rsid w:val="00C01696"/>
    <w:rsid w:val="00C07C0C"/>
    <w:rsid w:val="00C10526"/>
    <w:rsid w:val="00C14905"/>
    <w:rsid w:val="00C210E5"/>
    <w:rsid w:val="00C22A7C"/>
    <w:rsid w:val="00C32B85"/>
    <w:rsid w:val="00C4278A"/>
    <w:rsid w:val="00C477EC"/>
    <w:rsid w:val="00C53B0E"/>
    <w:rsid w:val="00C546ED"/>
    <w:rsid w:val="00C576C6"/>
    <w:rsid w:val="00C57963"/>
    <w:rsid w:val="00C600E3"/>
    <w:rsid w:val="00C60EFB"/>
    <w:rsid w:val="00C70BE3"/>
    <w:rsid w:val="00C72FFA"/>
    <w:rsid w:val="00C737E4"/>
    <w:rsid w:val="00C75DA6"/>
    <w:rsid w:val="00C76DA2"/>
    <w:rsid w:val="00C779F0"/>
    <w:rsid w:val="00C85470"/>
    <w:rsid w:val="00C86130"/>
    <w:rsid w:val="00C86CC1"/>
    <w:rsid w:val="00C876E9"/>
    <w:rsid w:val="00C87DF5"/>
    <w:rsid w:val="00C87E53"/>
    <w:rsid w:val="00C9176E"/>
    <w:rsid w:val="00C97761"/>
    <w:rsid w:val="00C97C53"/>
    <w:rsid w:val="00CA45A0"/>
    <w:rsid w:val="00CA5064"/>
    <w:rsid w:val="00CB0881"/>
    <w:rsid w:val="00CB182E"/>
    <w:rsid w:val="00CB3368"/>
    <w:rsid w:val="00CB50AE"/>
    <w:rsid w:val="00CC14CD"/>
    <w:rsid w:val="00CC19D2"/>
    <w:rsid w:val="00CC6DC9"/>
    <w:rsid w:val="00CD4A05"/>
    <w:rsid w:val="00CD77F4"/>
    <w:rsid w:val="00CE012E"/>
    <w:rsid w:val="00CE03D8"/>
    <w:rsid w:val="00CE3B86"/>
    <w:rsid w:val="00CE58E7"/>
    <w:rsid w:val="00CE6819"/>
    <w:rsid w:val="00CE7D25"/>
    <w:rsid w:val="00CF1D75"/>
    <w:rsid w:val="00CF308E"/>
    <w:rsid w:val="00D01C24"/>
    <w:rsid w:val="00D13426"/>
    <w:rsid w:val="00D23636"/>
    <w:rsid w:val="00D23BC3"/>
    <w:rsid w:val="00D3064D"/>
    <w:rsid w:val="00D35E1B"/>
    <w:rsid w:val="00D4074A"/>
    <w:rsid w:val="00D43738"/>
    <w:rsid w:val="00D52F29"/>
    <w:rsid w:val="00D565B7"/>
    <w:rsid w:val="00D614D9"/>
    <w:rsid w:val="00D717D4"/>
    <w:rsid w:val="00D71FDE"/>
    <w:rsid w:val="00D759F9"/>
    <w:rsid w:val="00D81988"/>
    <w:rsid w:val="00D81E42"/>
    <w:rsid w:val="00D841C8"/>
    <w:rsid w:val="00D8632B"/>
    <w:rsid w:val="00D87448"/>
    <w:rsid w:val="00D87CE7"/>
    <w:rsid w:val="00DA3D5B"/>
    <w:rsid w:val="00DB0A3D"/>
    <w:rsid w:val="00DC14D6"/>
    <w:rsid w:val="00DC35D9"/>
    <w:rsid w:val="00DC4D3F"/>
    <w:rsid w:val="00DD291A"/>
    <w:rsid w:val="00DE2B30"/>
    <w:rsid w:val="00DE4D1C"/>
    <w:rsid w:val="00DF2701"/>
    <w:rsid w:val="00DF354A"/>
    <w:rsid w:val="00E05208"/>
    <w:rsid w:val="00E14019"/>
    <w:rsid w:val="00E157F3"/>
    <w:rsid w:val="00E202EF"/>
    <w:rsid w:val="00E21480"/>
    <w:rsid w:val="00E2563B"/>
    <w:rsid w:val="00E25C21"/>
    <w:rsid w:val="00E34E87"/>
    <w:rsid w:val="00E377A5"/>
    <w:rsid w:val="00E37CCC"/>
    <w:rsid w:val="00E42A39"/>
    <w:rsid w:val="00E47190"/>
    <w:rsid w:val="00E471B2"/>
    <w:rsid w:val="00E500F5"/>
    <w:rsid w:val="00E56144"/>
    <w:rsid w:val="00E601F1"/>
    <w:rsid w:val="00E60431"/>
    <w:rsid w:val="00E634CB"/>
    <w:rsid w:val="00E66CAB"/>
    <w:rsid w:val="00E674AA"/>
    <w:rsid w:val="00E6786D"/>
    <w:rsid w:val="00E70892"/>
    <w:rsid w:val="00E72E81"/>
    <w:rsid w:val="00E72FE1"/>
    <w:rsid w:val="00E74571"/>
    <w:rsid w:val="00E753B4"/>
    <w:rsid w:val="00E76582"/>
    <w:rsid w:val="00E7766F"/>
    <w:rsid w:val="00E84CCE"/>
    <w:rsid w:val="00E86007"/>
    <w:rsid w:val="00E866E5"/>
    <w:rsid w:val="00E90FC8"/>
    <w:rsid w:val="00E919DB"/>
    <w:rsid w:val="00E92EF4"/>
    <w:rsid w:val="00E9380D"/>
    <w:rsid w:val="00E938E6"/>
    <w:rsid w:val="00E9569A"/>
    <w:rsid w:val="00EA2BBC"/>
    <w:rsid w:val="00EA437F"/>
    <w:rsid w:val="00EA539A"/>
    <w:rsid w:val="00EB16E7"/>
    <w:rsid w:val="00EC240A"/>
    <w:rsid w:val="00EC2C27"/>
    <w:rsid w:val="00EC4834"/>
    <w:rsid w:val="00EC4ADC"/>
    <w:rsid w:val="00ED0752"/>
    <w:rsid w:val="00ED6798"/>
    <w:rsid w:val="00ED6BD4"/>
    <w:rsid w:val="00EE3518"/>
    <w:rsid w:val="00EE380C"/>
    <w:rsid w:val="00EE6FBB"/>
    <w:rsid w:val="00EE780B"/>
    <w:rsid w:val="00EF01B0"/>
    <w:rsid w:val="00EF0D8A"/>
    <w:rsid w:val="00EF0EA6"/>
    <w:rsid w:val="00EF6379"/>
    <w:rsid w:val="00EF7D42"/>
    <w:rsid w:val="00F00D15"/>
    <w:rsid w:val="00F060C3"/>
    <w:rsid w:val="00F12DB0"/>
    <w:rsid w:val="00F12E57"/>
    <w:rsid w:val="00F135B3"/>
    <w:rsid w:val="00F15263"/>
    <w:rsid w:val="00F2153C"/>
    <w:rsid w:val="00F23DFD"/>
    <w:rsid w:val="00F26A39"/>
    <w:rsid w:val="00F3377F"/>
    <w:rsid w:val="00F34F6B"/>
    <w:rsid w:val="00F3532C"/>
    <w:rsid w:val="00F3586F"/>
    <w:rsid w:val="00F4425A"/>
    <w:rsid w:val="00F53563"/>
    <w:rsid w:val="00F55DBD"/>
    <w:rsid w:val="00F576FE"/>
    <w:rsid w:val="00F61D52"/>
    <w:rsid w:val="00F638D7"/>
    <w:rsid w:val="00F65092"/>
    <w:rsid w:val="00F65595"/>
    <w:rsid w:val="00F87648"/>
    <w:rsid w:val="00F9260C"/>
    <w:rsid w:val="00F92785"/>
    <w:rsid w:val="00F93D79"/>
    <w:rsid w:val="00FA2E16"/>
    <w:rsid w:val="00FA4C48"/>
    <w:rsid w:val="00FA7DCF"/>
    <w:rsid w:val="00FB2152"/>
    <w:rsid w:val="00FB29CA"/>
    <w:rsid w:val="00FB39EF"/>
    <w:rsid w:val="00FB39FA"/>
    <w:rsid w:val="00FB5FD4"/>
    <w:rsid w:val="00FD6C70"/>
    <w:rsid w:val="00FE30B0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0A18"/>
  <w15:docId w15:val="{3452A98F-8BEE-4D7C-BF1F-D7B1424E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table" w:customStyle="1" w:styleId="29">
    <w:name w:val="Сетка таблицы29"/>
    <w:basedOn w:val="a1"/>
    <w:next w:val="a5"/>
    <w:uiPriority w:val="59"/>
    <w:rsid w:val="007B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4959D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959D8"/>
    <w:rPr>
      <w:color w:val="800080"/>
      <w:u w:val="single"/>
    </w:rPr>
  </w:style>
  <w:style w:type="paragraph" w:customStyle="1" w:styleId="msonormal0">
    <w:name w:val="msonormal"/>
    <w:basedOn w:val="a"/>
    <w:rsid w:val="0049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9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49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6">
    <w:name w:val="xl66"/>
    <w:basedOn w:val="a"/>
    <w:rsid w:val="004959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7">
    <w:name w:val="xl67"/>
    <w:basedOn w:val="a"/>
    <w:rsid w:val="0049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49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49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4959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59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4959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4959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4959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6">
    <w:name w:val="xl86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959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959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1">
    <w:name w:val="xl91"/>
    <w:basedOn w:val="a"/>
    <w:rsid w:val="0049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4959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4959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4959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4959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959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4959D8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4959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959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4959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4959D8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49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49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4959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9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959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4959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4959D8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4959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49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49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49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9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959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49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4959D8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49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4959D8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4959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49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49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4959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4959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4959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49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4959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4959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4959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49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59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49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4959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4959D8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4959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49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8177-7309-4504-A217-DF682CE5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4</TotalTime>
  <Pages>1</Pages>
  <Words>7233</Words>
  <Characters>4123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27</cp:revision>
  <cp:lastPrinted>2023-10-30T01:23:00Z</cp:lastPrinted>
  <dcterms:created xsi:type="dcterms:W3CDTF">2017-12-21T04:34:00Z</dcterms:created>
  <dcterms:modified xsi:type="dcterms:W3CDTF">2023-11-05T11:27:00Z</dcterms:modified>
</cp:coreProperties>
</file>